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EA035" w14:textId="1186B05A" w:rsidR="00601261" w:rsidRDefault="00601261" w:rsidP="00E355BA">
      <w:pPr>
        <w:spacing w:after="0" w:line="240" w:lineRule="auto"/>
        <w:jc w:val="center"/>
      </w:pPr>
      <w:r w:rsidRPr="00C0495D">
        <w:rPr>
          <w:b/>
          <w:bCs/>
          <w:color w:val="4C7AE0"/>
          <w:sz w:val="48"/>
          <w:szCs w:val="48"/>
        </w:rPr>
        <w:t>Laboratoire #</w:t>
      </w:r>
      <w:r w:rsidR="00A47956">
        <w:rPr>
          <w:b/>
          <w:bCs/>
          <w:color w:val="4C7AE0"/>
          <w:sz w:val="48"/>
          <w:szCs w:val="48"/>
        </w:rPr>
        <w:t>11</w:t>
      </w:r>
    </w:p>
    <w:p w14:paraId="1BBDA8C0" w14:textId="36AC38C8" w:rsidR="00BE6B04" w:rsidRDefault="009A2A99" w:rsidP="00285DE0">
      <w:pPr>
        <w:spacing w:after="0" w:line="240" w:lineRule="auto"/>
        <w:jc w:val="center"/>
      </w:pPr>
      <w:r>
        <w:t>Gestion d’images avec Web API</w:t>
      </w:r>
    </w:p>
    <w:p w14:paraId="4712F3F9" w14:textId="77777777" w:rsidR="00BE6B04" w:rsidRPr="00C0495D" w:rsidRDefault="00BE6B04" w:rsidP="00601261">
      <w:pPr>
        <w:spacing w:after="0" w:line="240" w:lineRule="auto"/>
      </w:pPr>
    </w:p>
    <w:p w14:paraId="2FD0B294" w14:textId="32370F8B" w:rsidR="006B3AA4" w:rsidRDefault="006B3AA4" w:rsidP="009A2A99">
      <w:pPr>
        <w:spacing w:after="0" w:line="240" w:lineRule="auto"/>
        <w:rPr>
          <w:b/>
          <w:bCs/>
          <w:color w:val="4C7AE0"/>
          <w:sz w:val="28"/>
          <w:szCs w:val="28"/>
        </w:rPr>
      </w:pPr>
      <w:r>
        <w:rPr>
          <w:b/>
          <w:bCs/>
          <w:color w:val="4C7AE0"/>
          <w:sz w:val="28"/>
          <w:szCs w:val="28"/>
        </w:rPr>
        <w:t>Projets de départ</w:t>
      </w:r>
    </w:p>
    <w:p w14:paraId="055C102E" w14:textId="77777777" w:rsidR="006B3AA4" w:rsidRDefault="006B3AA4" w:rsidP="009A2A99">
      <w:pPr>
        <w:spacing w:after="0" w:line="240" w:lineRule="auto"/>
        <w:rPr>
          <w:b/>
          <w:bCs/>
          <w:color w:val="4C7AE0"/>
          <w:sz w:val="28"/>
          <w:szCs w:val="28"/>
        </w:rPr>
      </w:pPr>
    </w:p>
    <w:p w14:paraId="62CD6A44" w14:textId="0D75BCB5" w:rsidR="006B3AA4" w:rsidRDefault="006B3AA4" w:rsidP="00EC23A2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Un </w:t>
      </w:r>
      <w:r w:rsidR="00EC23A2">
        <w:t>projet ASP.NET Core et un projet Angular vous sont fournis.</w:t>
      </w:r>
      <w:r w:rsidR="006C5BFA">
        <w:t xml:space="preserve"> N’exécutez pas tout de suite le serveur, on doit d’abord créer une classe, faire une migration et update la base de données.</w:t>
      </w:r>
    </w:p>
    <w:p w14:paraId="074FA5B2" w14:textId="3605AEAC" w:rsidR="008324D4" w:rsidRDefault="008324D4" w:rsidP="00EC23A2">
      <w:pPr>
        <w:pStyle w:val="Paragraphedeliste"/>
        <w:numPr>
          <w:ilvl w:val="0"/>
          <w:numId w:val="1"/>
        </w:numPr>
        <w:spacing w:after="0" w:line="240" w:lineRule="auto"/>
      </w:pPr>
      <w:r>
        <w:t>ImageSharp est déjà installé sur le serveur.</w:t>
      </w:r>
    </w:p>
    <w:p w14:paraId="133F1ABD" w14:textId="77777777" w:rsidR="006B3AA4" w:rsidRDefault="006B3AA4" w:rsidP="009A2A99">
      <w:pPr>
        <w:spacing w:after="0" w:line="240" w:lineRule="auto"/>
        <w:rPr>
          <w:b/>
          <w:bCs/>
          <w:color w:val="4C7AE0"/>
          <w:sz w:val="28"/>
          <w:szCs w:val="28"/>
        </w:rPr>
      </w:pPr>
    </w:p>
    <w:p w14:paraId="58101F4F" w14:textId="70B844DD" w:rsidR="00601261" w:rsidRPr="00D07AF2" w:rsidRDefault="002C0EF2" w:rsidP="00601261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</w:t>
      </w:r>
      <w:r w:rsidR="00913D7D">
        <w:rPr>
          <w:b/>
          <w:bCs/>
          <w:color w:val="4C7AE0"/>
          <w:sz w:val="28"/>
          <w:szCs w:val="28"/>
        </w:rPr>
        <w:t>1</w:t>
      </w:r>
      <w:r w:rsidRPr="00D07AF2">
        <w:rPr>
          <w:b/>
          <w:bCs/>
          <w:color w:val="4C7AE0"/>
          <w:sz w:val="28"/>
          <w:szCs w:val="28"/>
        </w:rPr>
        <w:t xml:space="preserve"> </w:t>
      </w:r>
      <w:r w:rsidR="00DC4B4A">
        <w:rPr>
          <w:b/>
          <w:bCs/>
          <w:color w:val="4C7AE0"/>
          <w:sz w:val="28"/>
          <w:szCs w:val="28"/>
        </w:rPr>
        <w:t>-</w:t>
      </w:r>
      <w:r w:rsidRPr="00D07AF2">
        <w:rPr>
          <w:b/>
          <w:bCs/>
          <w:color w:val="4C7AE0"/>
          <w:sz w:val="28"/>
          <w:szCs w:val="28"/>
        </w:rPr>
        <w:t xml:space="preserve"> </w:t>
      </w:r>
      <w:r w:rsidR="00F21E62">
        <w:rPr>
          <w:b/>
          <w:bCs/>
          <w:color w:val="4C7AE0"/>
          <w:sz w:val="28"/>
          <w:szCs w:val="28"/>
        </w:rPr>
        <w:t>Envoyer une image au serveur</w:t>
      </w:r>
    </w:p>
    <w:p w14:paraId="50CCB7F1" w14:textId="2D8649D1" w:rsidR="002279DF" w:rsidRPr="00C0495D" w:rsidRDefault="002279DF" w:rsidP="00601261">
      <w:pPr>
        <w:spacing w:after="0" w:line="240" w:lineRule="auto"/>
      </w:pPr>
    </w:p>
    <w:p w14:paraId="5B4ACCBA" w14:textId="71A857D3" w:rsidR="00913D7D" w:rsidRDefault="006D5351" w:rsidP="006D5351">
      <w:pPr>
        <w:pStyle w:val="Paragraphedeliste"/>
        <w:numPr>
          <w:ilvl w:val="0"/>
          <w:numId w:val="1"/>
        </w:numPr>
        <w:spacing w:after="0" w:line="240" w:lineRule="auto"/>
      </w:pPr>
      <w:r>
        <w:t>L’objectif sera de permettre à l’utilisateur de sélectionner une image, l’envoyer au serveur, puis l’ajouter dans la BD et dans le File System du serveur.</w:t>
      </w:r>
    </w:p>
    <w:p w14:paraId="721D8E97" w14:textId="1111E52D" w:rsidR="00925380" w:rsidRDefault="00925380" w:rsidP="006D5351">
      <w:pPr>
        <w:pStyle w:val="Paragraphedeliste"/>
        <w:numPr>
          <w:ilvl w:val="0"/>
          <w:numId w:val="1"/>
        </w:numPr>
        <w:spacing w:after="0" w:line="240" w:lineRule="auto"/>
      </w:pPr>
      <w:r>
        <w:t>Côté client :</w:t>
      </w:r>
    </w:p>
    <w:p w14:paraId="4E313287" w14:textId="5918C771" w:rsidR="00925380" w:rsidRDefault="00D6298C" w:rsidP="00925380">
      <w:pPr>
        <w:pStyle w:val="Paragraphedeliste"/>
        <w:numPr>
          <w:ilvl w:val="1"/>
          <w:numId w:val="1"/>
        </w:numPr>
        <w:spacing w:after="0" w:line="240" w:lineRule="auto"/>
      </w:pPr>
      <w:r>
        <w:t>Modifiez l’input file et créez un ViewChild qui permettra d’accéder au fichier joint par l’utilisateur.</w:t>
      </w:r>
    </w:p>
    <w:p w14:paraId="1C62BD39" w14:textId="46AF2815" w:rsidR="00D6298C" w:rsidRDefault="00D6298C" w:rsidP="00925380">
      <w:pPr>
        <w:pStyle w:val="Paragraphedeliste"/>
        <w:numPr>
          <w:ilvl w:val="1"/>
          <w:numId w:val="1"/>
        </w:numPr>
        <w:spacing w:after="0" w:line="240" w:lineRule="auto"/>
      </w:pPr>
      <w:r>
        <w:t>Produisez un FormData qui contiendra l’image et envoyez le formData au serveur dans une requête POST. (Il se peut que vous deviez modifier l’URL de la requête plus tard)</w:t>
      </w:r>
    </w:p>
    <w:p w14:paraId="75DCEF06" w14:textId="0640A573" w:rsidR="007C549E" w:rsidRDefault="007C549E" w:rsidP="007C549E">
      <w:pPr>
        <w:pStyle w:val="Paragraphedeliste"/>
        <w:numPr>
          <w:ilvl w:val="2"/>
          <w:numId w:val="1"/>
        </w:numPr>
        <w:spacing w:after="0" w:line="240" w:lineRule="auto"/>
      </w:pPr>
      <w:r>
        <w:t>Attention : oui la requête sera dans le PictureService, mais construire le FormData il faut le faire dans le composant App. Vous pourrez envoyer le FormData sous forme de paramètre au service.</w:t>
      </w:r>
    </w:p>
    <w:p w14:paraId="6E88412B" w14:textId="3635DE57" w:rsidR="005960DC" w:rsidRDefault="005960DC" w:rsidP="005960DC">
      <w:pPr>
        <w:pStyle w:val="Paragraphedeliste"/>
        <w:numPr>
          <w:ilvl w:val="0"/>
          <w:numId w:val="1"/>
        </w:numPr>
        <w:spacing w:after="0" w:line="240" w:lineRule="auto"/>
      </w:pPr>
      <w:r>
        <w:t>Côté serveur :</w:t>
      </w:r>
    </w:p>
    <w:p w14:paraId="3E8338F6" w14:textId="17622518" w:rsidR="005960DC" w:rsidRDefault="008264AF" w:rsidP="005960DC">
      <w:pPr>
        <w:pStyle w:val="Paragraphedeliste"/>
        <w:numPr>
          <w:ilvl w:val="1"/>
          <w:numId w:val="1"/>
        </w:numPr>
        <w:spacing w:after="0" w:line="240" w:lineRule="auto"/>
      </w:pPr>
      <w:r>
        <w:t>Créez un Model pour les images. Il n’aura que 3 propriétés.</w:t>
      </w:r>
      <w:r w:rsidR="001552E5">
        <w:t xml:space="preserve"> Ce Model n’a absolument pas besoin d’exister côté client.</w:t>
      </w:r>
    </w:p>
    <w:p w14:paraId="1916DD5F" w14:textId="07D0B01B" w:rsidR="007E4883" w:rsidRDefault="007E4883" w:rsidP="007E4883">
      <w:pPr>
        <w:pStyle w:val="Paragraphedeliste"/>
        <w:numPr>
          <w:ilvl w:val="2"/>
          <w:numId w:val="1"/>
        </w:numPr>
        <w:spacing w:after="0" w:line="240" w:lineRule="auto"/>
      </w:pPr>
      <w:r>
        <w:t>Une fois le Model finalisé, créez une migration et mettez à jour la base de données.</w:t>
      </w:r>
    </w:p>
    <w:p w14:paraId="73786696" w14:textId="77777777" w:rsidR="00FF10F0" w:rsidRDefault="00FF10F0" w:rsidP="005960DC">
      <w:pPr>
        <w:pStyle w:val="Paragraphedeliste"/>
        <w:numPr>
          <w:ilvl w:val="1"/>
          <w:numId w:val="1"/>
        </w:numPr>
        <w:spacing w:after="0" w:line="240" w:lineRule="auto"/>
      </w:pPr>
      <w:r>
        <w:t>Dans le contrôleur relativement vide fourni, complétez l’action POST qui recevra le fichier et l’ajoutera dans la BD et le File System.</w:t>
      </w:r>
    </w:p>
    <w:p w14:paraId="4F322B24" w14:textId="5FBBD088" w:rsidR="00FF10F0" w:rsidRDefault="00FF10F0" w:rsidP="003831DB">
      <w:pPr>
        <w:pStyle w:val="Paragraphedeliste"/>
        <w:numPr>
          <w:ilvl w:val="2"/>
          <w:numId w:val="1"/>
        </w:numPr>
        <w:spacing w:after="0" w:line="240" w:lineRule="auto"/>
      </w:pPr>
      <w:r>
        <w:t>On veut une version originale de l’image et une version de taille réduite avec une hauteur de 200 pixels.</w:t>
      </w:r>
    </w:p>
    <w:p w14:paraId="67BA6403" w14:textId="060A02DA" w:rsidR="00FF10F0" w:rsidRDefault="00FF10F0" w:rsidP="003831DB">
      <w:pPr>
        <w:pStyle w:val="Paragraphedeliste"/>
        <w:numPr>
          <w:ilvl w:val="2"/>
          <w:numId w:val="1"/>
        </w:numPr>
        <w:spacing w:after="0" w:line="240" w:lineRule="auto"/>
      </w:pPr>
      <w:r>
        <w:t>Des dossiers existent déjà pour les images, vérifiez le répertoire du serveur.</w:t>
      </w:r>
    </w:p>
    <w:p w14:paraId="07F5A3A0" w14:textId="45F7E34D" w:rsidR="00672739" w:rsidRDefault="00672739" w:rsidP="003831DB">
      <w:pPr>
        <w:pStyle w:val="Paragraphedeliste"/>
        <w:numPr>
          <w:ilvl w:val="2"/>
          <w:numId w:val="1"/>
        </w:numPr>
        <w:spacing w:after="0" w:line="240" w:lineRule="auto"/>
      </w:pPr>
      <w:r>
        <w:t xml:space="preserve">Attention ! Dans les notes de cours, on modifie un Birb existant. Dans ce cas-ci, </w:t>
      </w:r>
      <w:r w:rsidRPr="00A73361">
        <w:rPr>
          <w:b/>
          <w:bCs/>
        </w:rPr>
        <w:t>on crée</w:t>
      </w:r>
      <w:r>
        <w:t xml:space="preserve"> </w:t>
      </w:r>
      <w:r w:rsidR="005A6076">
        <w:t xml:space="preserve">(Add) </w:t>
      </w:r>
      <w:r>
        <w:t>un nouvel objet dans la base de données donc le code sera différent un peu.</w:t>
      </w:r>
    </w:p>
    <w:p w14:paraId="69DC8952" w14:textId="6F5C6A4D" w:rsidR="007E4883" w:rsidRDefault="007E4883" w:rsidP="007E4883">
      <w:pPr>
        <w:pStyle w:val="Paragraphedeliste"/>
        <w:spacing w:after="0" w:line="240" w:lineRule="auto"/>
        <w:ind w:left="1080"/>
      </w:pPr>
    </w:p>
    <w:p w14:paraId="721D06D2" w14:textId="77777777" w:rsidR="006D5351" w:rsidRDefault="006D5351" w:rsidP="006D5351">
      <w:pPr>
        <w:spacing w:after="0" w:line="240" w:lineRule="auto"/>
      </w:pPr>
    </w:p>
    <w:p w14:paraId="2B2D6B9F" w14:textId="6455A9D6" w:rsidR="00913D7D" w:rsidRPr="00D07AF2" w:rsidRDefault="00913D7D" w:rsidP="00913D7D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2</w:t>
      </w:r>
      <w:r w:rsidRPr="00D07AF2">
        <w:rPr>
          <w:b/>
          <w:bCs/>
          <w:color w:val="4C7AE0"/>
          <w:sz w:val="28"/>
          <w:szCs w:val="28"/>
        </w:rPr>
        <w:t xml:space="preserve"> </w:t>
      </w:r>
      <w:r w:rsidR="00F2366D">
        <w:rPr>
          <w:b/>
          <w:bCs/>
          <w:color w:val="4C7AE0"/>
          <w:sz w:val="28"/>
          <w:szCs w:val="28"/>
        </w:rPr>
        <w:t>-</w:t>
      </w:r>
      <w:r w:rsidRPr="00D07AF2">
        <w:rPr>
          <w:b/>
          <w:bCs/>
          <w:color w:val="4C7AE0"/>
          <w:sz w:val="28"/>
          <w:szCs w:val="28"/>
        </w:rPr>
        <w:t xml:space="preserve"> </w:t>
      </w:r>
      <w:r w:rsidR="0020675D">
        <w:rPr>
          <w:b/>
          <w:bCs/>
          <w:color w:val="4C7AE0"/>
          <w:sz w:val="28"/>
          <w:szCs w:val="28"/>
        </w:rPr>
        <w:t>Le petit oiseau va sortir</w:t>
      </w:r>
      <w:r w:rsidR="006A21BB">
        <w:rPr>
          <w:b/>
          <w:bCs/>
          <w:color w:val="4C7AE0"/>
          <w:sz w:val="28"/>
          <w:szCs w:val="28"/>
        </w:rPr>
        <w:t>, ne le laissez pas s’échapper</w:t>
      </w:r>
    </w:p>
    <w:p w14:paraId="08867A79" w14:textId="77777777" w:rsidR="00913D7D" w:rsidRPr="00C0495D" w:rsidRDefault="00913D7D" w:rsidP="00913D7D">
      <w:pPr>
        <w:spacing w:after="0" w:line="240" w:lineRule="auto"/>
      </w:pPr>
    </w:p>
    <w:p w14:paraId="6BF47B49" w14:textId="02A765A8" w:rsidR="006604DF" w:rsidRDefault="00CE7664" w:rsidP="00913D7D">
      <w:pPr>
        <w:pStyle w:val="Paragraphedeliste"/>
        <w:numPr>
          <w:ilvl w:val="0"/>
          <w:numId w:val="1"/>
        </w:numPr>
        <w:spacing w:after="0" w:line="240" w:lineRule="auto"/>
      </w:pPr>
      <w:r>
        <w:t>L’objectif pour cette étape sera d’envoyer la liste des ids de toutes les images au client Angular. On n’a pas besoin d’envoyer les FileName et les MimeType, juste les ids.</w:t>
      </w:r>
    </w:p>
    <w:p w14:paraId="10359250" w14:textId="55066925" w:rsidR="00D52594" w:rsidRDefault="00D52594" w:rsidP="00913D7D">
      <w:pPr>
        <w:pStyle w:val="Paragraphedeliste"/>
        <w:numPr>
          <w:ilvl w:val="0"/>
          <w:numId w:val="1"/>
        </w:numPr>
        <w:spacing w:after="0" w:line="240" w:lineRule="auto"/>
      </w:pPr>
      <w:r>
        <w:t>Côté serveur :</w:t>
      </w:r>
    </w:p>
    <w:p w14:paraId="033A3C56" w14:textId="7D76F977" w:rsidR="00D52594" w:rsidRDefault="00D52594" w:rsidP="00D52594">
      <w:pPr>
        <w:pStyle w:val="Paragraphedeliste"/>
        <w:numPr>
          <w:ilvl w:val="1"/>
          <w:numId w:val="1"/>
        </w:numPr>
        <w:spacing w:after="0" w:line="240" w:lineRule="auto"/>
      </w:pPr>
      <w:r>
        <w:t xml:space="preserve">Complétez une action Get qui retourne simplement la liste de tous les ids des images dans la base de données. </w:t>
      </w:r>
      <w:r w:rsidR="00D35A32">
        <w:t>(Donc une List&lt;int&gt;)</w:t>
      </w:r>
    </w:p>
    <w:p w14:paraId="4E6AB2D1" w14:textId="327F6530" w:rsidR="00E17208" w:rsidRDefault="00E17208" w:rsidP="00D52594">
      <w:pPr>
        <w:pStyle w:val="Paragraphedeliste"/>
        <w:numPr>
          <w:ilvl w:val="1"/>
          <w:numId w:val="1"/>
        </w:numPr>
        <w:spacing w:after="0" w:line="240" w:lineRule="auto"/>
      </w:pPr>
      <w:r>
        <w:t>Votre return pourrait ressembler à ceci …</w:t>
      </w:r>
    </w:p>
    <w:p w14:paraId="58470850" w14:textId="24FDF98B" w:rsidR="00DD7E7A" w:rsidRPr="00683137" w:rsidRDefault="00DD7E7A" w:rsidP="00DD7E7A">
      <w:pPr>
        <w:shd w:val="clear" w:color="auto" w:fill="D9D9D9" w:themeFill="background1" w:themeFillShade="D9"/>
        <w:spacing w:after="0" w:line="240" w:lineRule="auto"/>
        <w:jc w:val="center"/>
        <w:rPr>
          <w:rFonts w:ascii="Consolas" w:hAnsi="Consolas"/>
          <w:sz w:val="24"/>
          <w:szCs w:val="24"/>
          <w:lang w:val="en-CA"/>
        </w:rPr>
      </w:pPr>
      <w:r w:rsidRPr="00683137">
        <w:rPr>
          <w:rFonts w:ascii="Consolas" w:hAnsi="Consolas"/>
          <w:sz w:val="24"/>
          <w:szCs w:val="24"/>
          <w:lang w:val="en-CA"/>
        </w:rPr>
        <w:t>return Ok(pictures.Select(p =&gt; p.Id))</w:t>
      </w:r>
    </w:p>
    <w:p w14:paraId="767105CD" w14:textId="3EDC97B6" w:rsidR="00E17208" w:rsidRDefault="00E17208" w:rsidP="00E17208">
      <w:pPr>
        <w:pStyle w:val="Paragraphedeliste"/>
        <w:numPr>
          <w:ilvl w:val="0"/>
          <w:numId w:val="1"/>
        </w:numPr>
        <w:spacing w:after="0" w:line="240" w:lineRule="auto"/>
      </w:pPr>
      <w:r>
        <w:t>Côté client :</w:t>
      </w:r>
    </w:p>
    <w:p w14:paraId="4E6DEAC5" w14:textId="6A1FB731" w:rsidR="00E17208" w:rsidRDefault="00A42735" w:rsidP="00E17208">
      <w:pPr>
        <w:pStyle w:val="Paragraphedeliste"/>
        <w:numPr>
          <w:ilvl w:val="1"/>
          <w:numId w:val="1"/>
        </w:numPr>
        <w:spacing w:after="0" w:line="240" w:lineRule="auto"/>
      </w:pPr>
      <w:r>
        <w:t xml:space="preserve">Assurez-vous simplement de recevoir la liste d’ids dans la fonction ngOnInit et dans la fonction </w:t>
      </w:r>
      <w:r w:rsidR="0049502B">
        <w:t>updateDisplay.</w:t>
      </w:r>
      <w:r w:rsidR="009D4F42">
        <w:t xml:space="preserve"> Ça ne sera pas suffisant pour pouvoir afficher les images, mais on y est presque.</w:t>
      </w:r>
    </w:p>
    <w:p w14:paraId="4EC31B64" w14:textId="77777777" w:rsidR="006604DF" w:rsidRPr="006604DF" w:rsidRDefault="006604DF" w:rsidP="006604DF">
      <w:pPr>
        <w:pStyle w:val="Paragraphedeliste"/>
        <w:spacing w:after="0" w:line="240" w:lineRule="auto"/>
        <w:ind w:left="360"/>
        <w:rPr>
          <w:b/>
          <w:bCs/>
        </w:rPr>
      </w:pPr>
    </w:p>
    <w:p w14:paraId="5A3DC80A" w14:textId="7CA669D4" w:rsidR="006604DF" w:rsidRPr="00966C8F" w:rsidRDefault="006604DF" w:rsidP="006604DF">
      <w:pPr>
        <w:spacing w:after="0" w:line="240" w:lineRule="auto"/>
        <w:rPr>
          <w:b/>
          <w:bCs/>
        </w:rPr>
      </w:pPr>
      <w:r w:rsidRPr="006604DF">
        <w:rPr>
          <w:b/>
          <w:bCs/>
          <w:color w:val="4C7AE0"/>
          <w:sz w:val="28"/>
          <w:szCs w:val="28"/>
        </w:rPr>
        <w:t xml:space="preserve">Étape 3 </w:t>
      </w:r>
      <w:r w:rsidR="00FC573F">
        <w:rPr>
          <w:b/>
          <w:bCs/>
          <w:color w:val="4C7AE0"/>
          <w:sz w:val="28"/>
          <w:szCs w:val="28"/>
        </w:rPr>
        <w:t>-</w:t>
      </w:r>
      <w:r w:rsidRPr="006604DF">
        <w:rPr>
          <w:b/>
          <w:bCs/>
          <w:color w:val="4C7AE0"/>
          <w:sz w:val="28"/>
          <w:szCs w:val="28"/>
        </w:rPr>
        <w:t xml:space="preserve"> </w:t>
      </w:r>
      <w:r w:rsidR="00B10431">
        <w:rPr>
          <w:b/>
          <w:bCs/>
          <w:color w:val="4C7AE0"/>
          <w:sz w:val="28"/>
          <w:szCs w:val="28"/>
        </w:rPr>
        <w:t>Afficher les image</w:t>
      </w:r>
      <w:r w:rsidR="0060030B">
        <w:rPr>
          <w:b/>
          <w:bCs/>
          <w:color w:val="4C7AE0"/>
          <w:sz w:val="28"/>
          <w:szCs w:val="28"/>
        </w:rPr>
        <w:t>s</w:t>
      </w:r>
    </w:p>
    <w:p w14:paraId="439C26DA" w14:textId="5AEED73B" w:rsidR="00ED1108" w:rsidRDefault="00ED1108" w:rsidP="00ED1108">
      <w:pPr>
        <w:spacing w:after="0" w:line="240" w:lineRule="auto"/>
      </w:pPr>
    </w:p>
    <w:p w14:paraId="3E95A856" w14:textId="7A19A96D" w:rsidR="00493CDC" w:rsidRDefault="007335D9" w:rsidP="00493CDC">
      <w:pPr>
        <w:pStyle w:val="Paragraphedeliste"/>
        <w:numPr>
          <w:ilvl w:val="0"/>
          <w:numId w:val="1"/>
        </w:numPr>
        <w:spacing w:after="0" w:line="240" w:lineRule="auto"/>
      </w:pPr>
      <w:r>
        <w:t>Nous allons permettre au serveur de retourner des fichiers images pour pouvoir les afficher dans le HTML.</w:t>
      </w:r>
    </w:p>
    <w:p w14:paraId="59E29D2C" w14:textId="28A2B480" w:rsidR="00CC4F58" w:rsidRDefault="00CC4F58" w:rsidP="00CC4F58">
      <w:pPr>
        <w:pStyle w:val="Paragraphedeliste"/>
        <w:numPr>
          <w:ilvl w:val="0"/>
          <w:numId w:val="1"/>
        </w:numPr>
        <w:spacing w:after="0" w:line="240" w:lineRule="auto"/>
      </w:pPr>
      <w:r>
        <w:t>Côté serveur :</w:t>
      </w:r>
    </w:p>
    <w:p w14:paraId="083FC66A" w14:textId="48645BD5" w:rsidR="00CC4F58" w:rsidRDefault="006B5768" w:rsidP="00CC4F58">
      <w:pPr>
        <w:pStyle w:val="Paragraphedeliste"/>
        <w:numPr>
          <w:ilvl w:val="1"/>
          <w:numId w:val="1"/>
        </w:numPr>
        <w:spacing w:after="0" w:line="240" w:lineRule="auto"/>
      </w:pPr>
      <w:r>
        <w:t>En vous inspirant des notes de cours, retournez le fichier associé à l’id demandé.</w:t>
      </w:r>
    </w:p>
    <w:p w14:paraId="74742449" w14:textId="6016B992" w:rsidR="006B5768" w:rsidRDefault="006B5768" w:rsidP="00CC4F58">
      <w:pPr>
        <w:pStyle w:val="Paragraphedeliste"/>
        <w:numPr>
          <w:ilvl w:val="1"/>
          <w:numId w:val="1"/>
        </w:numPr>
        <w:spacing w:after="0" w:line="240" w:lineRule="auto"/>
      </w:pPr>
      <w:r>
        <w:t>N’oubliez pas de permettre de choisir entre les tailles « large » et « small ».</w:t>
      </w:r>
    </w:p>
    <w:p w14:paraId="22D97AB5" w14:textId="3F69FC5E" w:rsidR="00097835" w:rsidRDefault="00097835" w:rsidP="00097835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Côté </w:t>
      </w:r>
      <w:r w:rsidR="00A42735">
        <w:t>client</w:t>
      </w:r>
      <w:r>
        <w:t> :</w:t>
      </w:r>
    </w:p>
    <w:p w14:paraId="35BB56E9" w14:textId="4DFA03DD" w:rsidR="00097835" w:rsidRDefault="00E84B28" w:rsidP="00097835">
      <w:pPr>
        <w:pStyle w:val="Paragraphedeliste"/>
        <w:numPr>
          <w:ilvl w:val="1"/>
          <w:numId w:val="1"/>
        </w:numPr>
        <w:spacing w:after="0" w:line="240" w:lineRule="auto"/>
      </w:pPr>
      <w:r>
        <w:t>Dans le HTML, modifiez l’</w:t>
      </w:r>
      <w:r w:rsidR="00C6204A">
        <w:t>attribut [src] pour demander l’image au serveur en format small, pour chaque id</w:t>
      </w:r>
      <w:r w:rsidR="00D742E4">
        <w:t xml:space="preserve"> d’image existante.</w:t>
      </w:r>
    </w:p>
    <w:p w14:paraId="5723BB4A" w14:textId="7D8B663B" w:rsidR="00B95021" w:rsidRDefault="00B95021" w:rsidP="00097835">
      <w:pPr>
        <w:pStyle w:val="Paragraphedeliste"/>
        <w:numPr>
          <w:ilvl w:val="1"/>
          <w:numId w:val="1"/>
        </w:numPr>
        <w:spacing w:after="0" w:line="240" w:lineRule="auto"/>
      </w:pPr>
      <w:r>
        <w:t>De plus, il faut que cliquer sur une image l’affichage en format large dans un autre onglet. (Utilisez un élément &lt;a&gt;</w:t>
      </w:r>
      <w:r w:rsidR="00AE464D">
        <w:t xml:space="preserve"> et mettez la bonne requête dans son attribut href</w:t>
      </w:r>
      <w:r>
        <w:t>)</w:t>
      </w:r>
    </w:p>
    <w:p w14:paraId="323ED5C5" w14:textId="77777777" w:rsidR="00966C8F" w:rsidRDefault="00966C8F" w:rsidP="00493CDC">
      <w:pPr>
        <w:spacing w:after="0" w:line="240" w:lineRule="auto"/>
      </w:pPr>
    </w:p>
    <w:p w14:paraId="55C6359F" w14:textId="1EAF57B0" w:rsidR="00ED1108" w:rsidRPr="00D07AF2" w:rsidRDefault="00ED1108" w:rsidP="00ED1108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</w:t>
      </w:r>
      <w:r w:rsidR="00966C8F">
        <w:rPr>
          <w:b/>
          <w:bCs/>
          <w:color w:val="4C7AE0"/>
          <w:sz w:val="28"/>
          <w:szCs w:val="28"/>
        </w:rPr>
        <w:t>4</w:t>
      </w:r>
      <w:r w:rsidRPr="00D07AF2">
        <w:rPr>
          <w:b/>
          <w:bCs/>
          <w:color w:val="4C7AE0"/>
          <w:sz w:val="28"/>
          <w:szCs w:val="28"/>
        </w:rPr>
        <w:t xml:space="preserve"> </w:t>
      </w:r>
      <w:r w:rsidR="00CC00A3">
        <w:rPr>
          <w:b/>
          <w:bCs/>
          <w:color w:val="4C7AE0"/>
          <w:sz w:val="28"/>
          <w:szCs w:val="28"/>
        </w:rPr>
        <w:t>-</w:t>
      </w:r>
      <w:r w:rsidRPr="00D07AF2">
        <w:rPr>
          <w:b/>
          <w:bCs/>
          <w:color w:val="4C7AE0"/>
          <w:sz w:val="28"/>
          <w:szCs w:val="28"/>
        </w:rPr>
        <w:t xml:space="preserve"> </w:t>
      </w:r>
      <w:r w:rsidR="00CF56CA">
        <w:rPr>
          <w:b/>
          <w:bCs/>
          <w:color w:val="4C7AE0"/>
          <w:sz w:val="28"/>
          <w:szCs w:val="28"/>
        </w:rPr>
        <w:t>Elle n’est pas bonne, on va en prendre une autre</w:t>
      </w:r>
    </w:p>
    <w:p w14:paraId="3D35D8AD" w14:textId="77777777" w:rsidR="00ED1108" w:rsidRPr="00493CDC" w:rsidRDefault="00ED1108" w:rsidP="00493CDC">
      <w:pPr>
        <w:spacing w:after="0" w:line="240" w:lineRule="auto"/>
      </w:pPr>
    </w:p>
    <w:p w14:paraId="2EC0785D" w14:textId="4C509C94" w:rsidR="00646CCA" w:rsidRDefault="0088075D" w:rsidP="00543C1D">
      <w:pPr>
        <w:pStyle w:val="Paragraphedeliste"/>
        <w:numPr>
          <w:ilvl w:val="0"/>
          <w:numId w:val="1"/>
        </w:numPr>
        <w:spacing w:after="0" w:line="240" w:lineRule="auto"/>
      </w:pPr>
      <w:r>
        <w:t>Pour cette étape, nous allons rendre fonctionnels les petits « X » côté Angular pour supprimer les images.</w:t>
      </w:r>
    </w:p>
    <w:p w14:paraId="7F8E6E40" w14:textId="03BF5A22" w:rsidR="0088075D" w:rsidRDefault="0088075D" w:rsidP="00543C1D">
      <w:pPr>
        <w:pStyle w:val="Paragraphedeliste"/>
        <w:numPr>
          <w:ilvl w:val="0"/>
          <w:numId w:val="1"/>
        </w:numPr>
        <w:spacing w:after="0" w:line="240" w:lineRule="auto"/>
      </w:pPr>
      <w:r>
        <w:t>Côté Angular :</w:t>
      </w:r>
    </w:p>
    <w:p w14:paraId="721E980E" w14:textId="009232D8" w:rsidR="0088075D" w:rsidRDefault="0088075D" w:rsidP="0088075D">
      <w:pPr>
        <w:pStyle w:val="Paragraphedeliste"/>
        <w:numPr>
          <w:ilvl w:val="1"/>
          <w:numId w:val="1"/>
        </w:numPr>
        <w:spacing w:after="0" w:line="240" w:lineRule="auto"/>
      </w:pPr>
      <w:r>
        <w:t>Il faudra lancer une requête qui fournit simplement l’id de l’image à supprimer.</w:t>
      </w:r>
    </w:p>
    <w:p w14:paraId="342B899E" w14:textId="6A763215" w:rsidR="001239BC" w:rsidRDefault="001239BC" w:rsidP="001239BC">
      <w:pPr>
        <w:pStyle w:val="Paragraphedeliste"/>
        <w:numPr>
          <w:ilvl w:val="0"/>
          <w:numId w:val="1"/>
        </w:numPr>
        <w:spacing w:after="0" w:line="240" w:lineRule="auto"/>
      </w:pPr>
      <w:r>
        <w:t>Côté serveur :</w:t>
      </w:r>
    </w:p>
    <w:p w14:paraId="7BB5A1C4" w14:textId="0D0DE022" w:rsidR="001239BC" w:rsidRDefault="001239BC" w:rsidP="001239BC">
      <w:pPr>
        <w:pStyle w:val="Paragraphedeliste"/>
        <w:numPr>
          <w:ilvl w:val="1"/>
          <w:numId w:val="1"/>
        </w:numPr>
        <w:spacing w:after="0" w:line="240" w:lineRule="auto"/>
      </w:pPr>
      <w:r>
        <w:t>Inspirez-vous de l’action Delete dans les notes de cours pour trouve</w:t>
      </w:r>
      <w:r w:rsidR="00376D56">
        <w:t>r</w:t>
      </w:r>
      <w:r>
        <w:t xml:space="preserve"> l’image dans le DbContext et la supprimer.</w:t>
      </w:r>
      <w:r w:rsidR="00326CB8">
        <w:t xml:space="preserve"> (N’oubliez pas de supprimer ses deux copies </w:t>
      </w:r>
      <w:r w:rsidR="00D91F32">
        <w:t xml:space="preserve">sur le </w:t>
      </w:r>
      <w:r w:rsidR="00326CB8">
        <w:t>disque également)</w:t>
      </w:r>
    </w:p>
    <w:p w14:paraId="6691F056" w14:textId="1F382050" w:rsidR="00843AE7" w:rsidRDefault="00843AE7" w:rsidP="001239BC">
      <w:pPr>
        <w:pStyle w:val="Paragraphedeliste"/>
        <w:numPr>
          <w:ilvl w:val="1"/>
          <w:numId w:val="1"/>
        </w:numPr>
        <w:spacing w:after="0" w:line="240" w:lineRule="auto"/>
      </w:pPr>
      <w:r>
        <w:t>Simplement retourner Ok() est convenable.</w:t>
      </w:r>
    </w:p>
    <w:p w14:paraId="19A838C1" w14:textId="77777777" w:rsidR="00646CCA" w:rsidRDefault="00646CCA" w:rsidP="00646CCA">
      <w:pPr>
        <w:spacing w:after="0" w:line="240" w:lineRule="auto"/>
      </w:pPr>
    </w:p>
    <w:p w14:paraId="039EE0B9" w14:textId="43BB58BC" w:rsidR="00646CCA" w:rsidRPr="00D07AF2" w:rsidRDefault="00646CCA" w:rsidP="00646CCA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5</w:t>
      </w:r>
      <w:r w:rsidRPr="00D07AF2">
        <w:rPr>
          <w:b/>
          <w:bCs/>
          <w:color w:val="4C7AE0"/>
          <w:sz w:val="28"/>
          <w:szCs w:val="28"/>
        </w:rPr>
        <w:t xml:space="preserve"> </w:t>
      </w:r>
      <w:r>
        <w:rPr>
          <w:b/>
          <w:bCs/>
          <w:color w:val="4C7AE0"/>
          <w:sz w:val="28"/>
          <w:szCs w:val="28"/>
        </w:rPr>
        <w:t>-</w:t>
      </w:r>
      <w:r w:rsidRPr="00D07AF2">
        <w:rPr>
          <w:b/>
          <w:bCs/>
          <w:color w:val="4C7AE0"/>
          <w:sz w:val="28"/>
          <w:szCs w:val="28"/>
        </w:rPr>
        <w:t xml:space="preserve"> </w:t>
      </w:r>
      <w:r>
        <w:rPr>
          <w:b/>
          <w:bCs/>
          <w:color w:val="4C7AE0"/>
          <w:sz w:val="28"/>
          <w:szCs w:val="28"/>
        </w:rPr>
        <w:t xml:space="preserve">Un c’est bien, mais cinquante-douze </w:t>
      </w:r>
      <w:r w:rsidRPr="00E06BBA">
        <w:rPr>
          <w:b/>
          <w:bCs/>
          <w:color w:val="4C7AE0"/>
          <w:sz w:val="28"/>
          <w:szCs w:val="28"/>
        </w:rPr>
        <w:t>c’est</w:t>
      </w:r>
      <w:r>
        <w:rPr>
          <w:b/>
          <w:bCs/>
          <w:color w:val="4C7AE0"/>
          <w:sz w:val="28"/>
          <w:szCs w:val="28"/>
        </w:rPr>
        <w:t xml:space="preserve"> mieux</w:t>
      </w:r>
    </w:p>
    <w:p w14:paraId="011FDCCC" w14:textId="77777777" w:rsidR="00646CCA" w:rsidRPr="00493CDC" w:rsidRDefault="00646CCA" w:rsidP="00646CCA">
      <w:pPr>
        <w:spacing w:after="0" w:line="240" w:lineRule="auto"/>
      </w:pPr>
    </w:p>
    <w:p w14:paraId="773AD98D" w14:textId="08390CBB" w:rsidR="001306A5" w:rsidRDefault="001306A5" w:rsidP="00F455A1">
      <w:pPr>
        <w:pStyle w:val="Paragraphedeliste"/>
        <w:numPr>
          <w:ilvl w:val="0"/>
          <w:numId w:val="23"/>
        </w:numPr>
        <w:spacing w:after="0" w:line="240" w:lineRule="auto"/>
      </w:pPr>
      <w:r>
        <w:t>Pour cette étape, on souhaite permettre à l’utilisateur de poster plusieurs images simultanément plutôt qu’une seule à la fois. Il y aura plusieurs changements à faire pour que ce soit possible</w:t>
      </w:r>
      <w:r w:rsidR="00F455A1">
        <w:t>.</w:t>
      </w:r>
    </w:p>
    <w:p w14:paraId="0B3DAC3C" w14:textId="60251170" w:rsidR="00F455A1" w:rsidRDefault="00F455A1" w:rsidP="00F455A1">
      <w:pPr>
        <w:pStyle w:val="Paragraphedeliste"/>
        <w:numPr>
          <w:ilvl w:val="0"/>
          <w:numId w:val="23"/>
        </w:numPr>
        <w:spacing w:after="0" w:line="240" w:lineRule="auto"/>
      </w:pPr>
      <w:r>
        <w:t>Côté Angular :</w:t>
      </w:r>
    </w:p>
    <w:p w14:paraId="6669EAC3" w14:textId="20222E78" w:rsidR="00F455A1" w:rsidRDefault="001349E7" w:rsidP="00F455A1">
      <w:pPr>
        <w:pStyle w:val="Paragraphedeliste"/>
        <w:numPr>
          <w:ilvl w:val="1"/>
          <w:numId w:val="23"/>
        </w:numPr>
        <w:spacing w:after="0" w:line="240" w:lineRule="auto"/>
      </w:pPr>
      <w:r>
        <w:t>Dans l’</w:t>
      </w:r>
      <w:r w:rsidR="00E06BBA">
        <w:t>&lt;</w:t>
      </w:r>
      <w:r>
        <w:t>input</w:t>
      </w:r>
      <w:r w:rsidR="00E06BBA">
        <w:t>&gt;</w:t>
      </w:r>
      <w:r>
        <w:t xml:space="preserve"> de type file, </w:t>
      </w:r>
      <w:r w:rsidR="008B5027">
        <w:t xml:space="preserve">ajoutez l’attribut </w:t>
      </w:r>
      <w:r w:rsidR="00E06BBA">
        <w:t xml:space="preserve">HTML </w:t>
      </w:r>
      <w:r w:rsidR="008B5027" w:rsidRPr="00E06BBA">
        <w:rPr>
          <w:b/>
          <w:bCs/>
          <w:color w:val="4C7AE0"/>
        </w:rPr>
        <w:t>multiple</w:t>
      </w:r>
      <w:r w:rsidR="008B5027">
        <w:t xml:space="preserve"> (il n’a pas de valeur), qui permet de sélectionner plusieurs fichiers à la fois.</w:t>
      </w:r>
    </w:p>
    <w:p w14:paraId="0DF38789" w14:textId="35DB467E" w:rsidR="004F3870" w:rsidRDefault="00F52F65" w:rsidP="00F455A1">
      <w:pPr>
        <w:pStyle w:val="Paragraphedeliste"/>
        <w:numPr>
          <w:ilvl w:val="1"/>
          <w:numId w:val="23"/>
        </w:numPr>
        <w:spacing w:after="0" w:line="240" w:lineRule="auto"/>
      </w:pPr>
      <w:r>
        <w:t>Lorsque vous meuble</w:t>
      </w:r>
      <w:r w:rsidR="0076041E">
        <w:t>re</w:t>
      </w:r>
      <w:r>
        <w:t>z le formData, vous allez devoir .append() un à plusieurs fichiers maintenant.</w:t>
      </w:r>
    </w:p>
    <w:p w14:paraId="417EE14C" w14:textId="06B6C0EC" w:rsidR="00F52F65" w:rsidRDefault="00252A67" w:rsidP="00F52F65">
      <w:pPr>
        <w:pStyle w:val="Paragraphedeliste"/>
        <w:numPr>
          <w:ilvl w:val="2"/>
          <w:numId w:val="23"/>
        </w:numPr>
        <w:spacing w:after="0" w:line="240" w:lineRule="auto"/>
      </w:pPr>
      <w:r>
        <w:t>Comme chaque clé doit être unique, visez quelque chose comme "image0", "image1", "image2", etc.</w:t>
      </w:r>
    </w:p>
    <w:p w14:paraId="1092105F" w14:textId="28D41988" w:rsidR="00EE03CF" w:rsidRDefault="00544ADF" w:rsidP="00F52F65">
      <w:pPr>
        <w:pStyle w:val="Paragraphedeliste"/>
        <w:numPr>
          <w:ilvl w:val="2"/>
          <w:numId w:val="23"/>
        </w:numPr>
        <w:spacing w:after="0" w:line="240" w:lineRule="auto"/>
      </w:pPr>
      <w:r>
        <w:t>Quand il y avait un seul fichier, on allait le chercher avec …</w:t>
      </w:r>
      <w:r w:rsidRPr="00EF30B3">
        <w:rPr>
          <w:b/>
          <w:bCs/>
        </w:rPr>
        <w:t>nativeElement.Files[</w:t>
      </w:r>
      <w:r w:rsidRPr="00EF30B3">
        <w:rPr>
          <w:b/>
          <w:bCs/>
          <w:color w:val="4C7AE0"/>
        </w:rPr>
        <w:t>0</w:t>
      </w:r>
      <w:r w:rsidRPr="00EF30B3">
        <w:rPr>
          <w:b/>
          <w:bCs/>
        </w:rPr>
        <w:t>]</w:t>
      </w:r>
      <w:r>
        <w:t xml:space="preserve">. Pour les suivants, il suffira de remplacer le 0 par 1, puis 2, </w:t>
      </w:r>
      <w:r w:rsidR="003F28EA">
        <w:t xml:space="preserve">puis 3, </w:t>
      </w:r>
      <w:r>
        <w:t>etc.</w:t>
      </w:r>
    </w:p>
    <w:p w14:paraId="1F39FDC3" w14:textId="11323625" w:rsidR="00EA3DD8" w:rsidRDefault="00B2155F" w:rsidP="00F52F65">
      <w:pPr>
        <w:pStyle w:val="Paragraphedeliste"/>
        <w:numPr>
          <w:ilvl w:val="2"/>
          <w:numId w:val="23"/>
        </w:numPr>
        <w:spacing w:after="0" w:line="240" w:lineRule="auto"/>
      </w:pPr>
      <w:r>
        <w:t xml:space="preserve">Vous devrez utiliser une boucle </w:t>
      </w:r>
      <w:r w:rsidRPr="00EF30B3">
        <w:rPr>
          <w:b/>
          <w:bCs/>
        </w:rPr>
        <w:t>while</w:t>
      </w:r>
      <w:r>
        <w:t xml:space="preserve"> car on ne sait pas d’avance combien de fichiers seront fournis. Il faudra s’arrêter dès qu’on trouve « </w:t>
      </w:r>
      <w:r w:rsidRPr="00EF30B3">
        <w:rPr>
          <w:b/>
          <w:bCs/>
          <w:color w:val="4C7AE0"/>
        </w:rPr>
        <w:t>null</w:t>
      </w:r>
      <w:r w:rsidRPr="00EF30B3">
        <w:rPr>
          <w:color w:val="4C7AE0"/>
        </w:rPr>
        <w:t> </w:t>
      </w:r>
      <w:r>
        <w:t>» en faisait …</w:t>
      </w:r>
      <w:r w:rsidRPr="00A773A0">
        <w:rPr>
          <w:b/>
          <w:bCs/>
        </w:rPr>
        <w:t>nativeElement.Files[</w:t>
      </w:r>
      <w:r w:rsidRPr="00A773A0">
        <w:rPr>
          <w:b/>
          <w:bCs/>
          <w:color w:val="4C7AE0"/>
        </w:rPr>
        <w:t>i</w:t>
      </w:r>
      <w:r w:rsidRPr="00A773A0">
        <w:rPr>
          <w:b/>
          <w:bCs/>
        </w:rPr>
        <w:t>]</w:t>
      </w:r>
      <w:r w:rsidR="00EF30B3">
        <w:t>.</w:t>
      </w:r>
    </w:p>
    <w:p w14:paraId="03AD11A9" w14:textId="5EE75BA6" w:rsidR="00FE028F" w:rsidRDefault="00FE028F" w:rsidP="00FE028F">
      <w:pPr>
        <w:pStyle w:val="Paragraphedeliste"/>
        <w:numPr>
          <w:ilvl w:val="0"/>
          <w:numId w:val="23"/>
        </w:numPr>
        <w:spacing w:after="0" w:line="240" w:lineRule="auto"/>
      </w:pPr>
      <w:r>
        <w:t>Côté serveur :</w:t>
      </w:r>
    </w:p>
    <w:p w14:paraId="488BBE5D" w14:textId="454EF614" w:rsidR="00FE028F" w:rsidRDefault="00FE028F" w:rsidP="00FE028F">
      <w:pPr>
        <w:pStyle w:val="Paragraphedeliste"/>
        <w:numPr>
          <w:ilvl w:val="1"/>
          <w:numId w:val="23"/>
        </w:numPr>
        <w:spacing w:after="0" w:line="240" w:lineRule="auto"/>
      </w:pPr>
      <w:r>
        <w:t xml:space="preserve"> </w:t>
      </w:r>
      <w:r w:rsidR="00F95C2B">
        <w:t xml:space="preserve">Un peu la même idée que côté Angular : comme on va recevoir un à plusieurs fichiers, il faudra mettre une boucle </w:t>
      </w:r>
      <w:r w:rsidR="00F95C2B" w:rsidRPr="000F4590">
        <w:rPr>
          <w:b/>
          <w:bCs/>
        </w:rPr>
        <w:t>while</w:t>
      </w:r>
      <w:r w:rsidR="00F95C2B">
        <w:t xml:space="preserve"> dans le code et faire </w:t>
      </w:r>
      <w:r w:rsidR="00F95C2B" w:rsidRPr="00F80428">
        <w:rPr>
          <w:b/>
          <w:bCs/>
        </w:rPr>
        <w:t>GetFile( … )</w:t>
      </w:r>
      <w:r w:rsidR="00F95C2B">
        <w:t xml:space="preserve"> jusqu’à ce qu’on tombe sur </w:t>
      </w:r>
      <w:r w:rsidR="00B17EA1">
        <w:t>« </w:t>
      </w:r>
      <w:r w:rsidR="00F95C2B" w:rsidRPr="000F4590">
        <w:rPr>
          <w:b/>
          <w:bCs/>
          <w:color w:val="4C7AE0"/>
        </w:rPr>
        <w:t>null</w:t>
      </w:r>
      <w:r w:rsidR="00B17EA1" w:rsidRPr="000F4590">
        <w:rPr>
          <w:color w:val="4C7AE0"/>
        </w:rPr>
        <w:t> </w:t>
      </w:r>
      <w:r w:rsidR="00B17EA1">
        <w:t>»</w:t>
      </w:r>
      <w:r w:rsidR="00F95C2B">
        <w:t>.</w:t>
      </w:r>
    </w:p>
    <w:p w14:paraId="5703632F" w14:textId="6D53E434" w:rsidR="00811547" w:rsidRPr="00646CCA" w:rsidRDefault="00811547" w:rsidP="00811547">
      <w:pPr>
        <w:pStyle w:val="Paragraphedeliste"/>
        <w:numPr>
          <w:ilvl w:val="0"/>
          <w:numId w:val="23"/>
        </w:numPr>
        <w:spacing w:after="0" w:line="240" w:lineRule="auto"/>
      </w:pPr>
      <w:r>
        <w:t>Ensuite, assurez-vous que ça fonctionne !</w:t>
      </w:r>
    </w:p>
    <w:sectPr w:rsidR="00811547" w:rsidRPr="00646CCA" w:rsidSect="000F2AB3">
      <w:headerReference w:type="default" r:id="rId8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5176E" w14:textId="77777777" w:rsidR="007D66CF" w:rsidRDefault="007D66CF" w:rsidP="00E24DD2">
      <w:pPr>
        <w:spacing w:after="0" w:line="240" w:lineRule="auto"/>
      </w:pPr>
      <w:r>
        <w:separator/>
      </w:r>
    </w:p>
  </w:endnote>
  <w:endnote w:type="continuationSeparator" w:id="0">
    <w:p w14:paraId="6BF6116C" w14:textId="77777777" w:rsidR="007D66CF" w:rsidRDefault="007D66CF" w:rsidP="00E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BAF95" w14:textId="77777777" w:rsidR="007D66CF" w:rsidRDefault="007D66CF" w:rsidP="00E24DD2">
      <w:pPr>
        <w:spacing w:after="0" w:line="240" w:lineRule="auto"/>
      </w:pPr>
      <w:r>
        <w:separator/>
      </w:r>
    </w:p>
  </w:footnote>
  <w:footnote w:type="continuationSeparator" w:id="0">
    <w:p w14:paraId="42A3A5FC" w14:textId="77777777" w:rsidR="007D66CF" w:rsidRDefault="007D66CF" w:rsidP="00E2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AFDE9" w14:textId="1F24CC30" w:rsidR="00E24DD2" w:rsidRPr="002C0EF2" w:rsidRDefault="00E24DD2">
    <w:pPr>
      <w:pStyle w:val="En-tte"/>
      <w:rPr>
        <w:b/>
        <w:bCs/>
      </w:rPr>
    </w:pPr>
    <w:r w:rsidRPr="002C0EF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C27D3C6" wp14:editId="1A5B51CC">
          <wp:simplePos x="0" y="0"/>
          <wp:positionH relativeFrom="page">
            <wp:align>left</wp:align>
          </wp:positionH>
          <wp:positionV relativeFrom="paragraph">
            <wp:posOffset>-240120</wp:posOffset>
          </wp:positionV>
          <wp:extent cx="7803506" cy="6096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0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EF2" w:rsidRPr="002C0EF2">
      <w:rPr>
        <w:b/>
        <w:bCs/>
        <w:color w:val="FFFFFF" w:themeColor="background1"/>
      </w:rPr>
      <w:t>4204W6 - Prog Web orienté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2A4"/>
    <w:multiLevelType w:val="hybridMultilevel"/>
    <w:tmpl w:val="4574C4F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A4B37"/>
    <w:multiLevelType w:val="hybridMultilevel"/>
    <w:tmpl w:val="608A26E4"/>
    <w:lvl w:ilvl="0" w:tplc="44A0F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0A0"/>
    <w:multiLevelType w:val="hybridMultilevel"/>
    <w:tmpl w:val="7F043B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D17BF"/>
    <w:multiLevelType w:val="hybridMultilevel"/>
    <w:tmpl w:val="5D166D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C2BD0"/>
    <w:multiLevelType w:val="hybridMultilevel"/>
    <w:tmpl w:val="F0C2F06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926C1"/>
    <w:multiLevelType w:val="hybridMultilevel"/>
    <w:tmpl w:val="EFF08F5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B0158"/>
    <w:multiLevelType w:val="hybridMultilevel"/>
    <w:tmpl w:val="83C22EF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035F78"/>
    <w:multiLevelType w:val="hybridMultilevel"/>
    <w:tmpl w:val="CF2689F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1B3391"/>
    <w:multiLevelType w:val="hybridMultilevel"/>
    <w:tmpl w:val="DFA8F14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6D3ADE"/>
    <w:multiLevelType w:val="hybridMultilevel"/>
    <w:tmpl w:val="B2A25DB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323D0"/>
    <w:multiLevelType w:val="hybridMultilevel"/>
    <w:tmpl w:val="1C88D3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07C85"/>
    <w:multiLevelType w:val="hybridMultilevel"/>
    <w:tmpl w:val="1722E81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79288F"/>
    <w:multiLevelType w:val="hybridMultilevel"/>
    <w:tmpl w:val="4DD8C86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EA55C8"/>
    <w:multiLevelType w:val="hybridMultilevel"/>
    <w:tmpl w:val="63169BB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51245"/>
    <w:multiLevelType w:val="hybridMultilevel"/>
    <w:tmpl w:val="F7587E1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BA1E71"/>
    <w:multiLevelType w:val="hybridMultilevel"/>
    <w:tmpl w:val="83AE4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F2981"/>
    <w:multiLevelType w:val="hybridMultilevel"/>
    <w:tmpl w:val="D5B8922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73798F"/>
    <w:multiLevelType w:val="hybridMultilevel"/>
    <w:tmpl w:val="4F1A1F5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63578"/>
    <w:multiLevelType w:val="hybridMultilevel"/>
    <w:tmpl w:val="59C2D65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976377"/>
    <w:multiLevelType w:val="hybridMultilevel"/>
    <w:tmpl w:val="5252704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8A2D87"/>
    <w:multiLevelType w:val="hybridMultilevel"/>
    <w:tmpl w:val="1A38433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2F66A6"/>
    <w:multiLevelType w:val="hybridMultilevel"/>
    <w:tmpl w:val="A78E7E8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4668EB"/>
    <w:multiLevelType w:val="hybridMultilevel"/>
    <w:tmpl w:val="FFF27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7264612">
    <w:abstractNumId w:val="5"/>
  </w:num>
  <w:num w:numId="2" w16cid:durableId="1169368008">
    <w:abstractNumId w:val="16"/>
  </w:num>
  <w:num w:numId="3" w16cid:durableId="1836649689">
    <w:abstractNumId w:val="8"/>
  </w:num>
  <w:num w:numId="4" w16cid:durableId="1741125492">
    <w:abstractNumId w:val="4"/>
  </w:num>
  <w:num w:numId="5" w16cid:durableId="1424305221">
    <w:abstractNumId w:val="14"/>
  </w:num>
  <w:num w:numId="6" w16cid:durableId="412899668">
    <w:abstractNumId w:val="19"/>
  </w:num>
  <w:num w:numId="7" w16cid:durableId="1825899839">
    <w:abstractNumId w:val="3"/>
  </w:num>
  <w:num w:numId="8" w16cid:durableId="594286615">
    <w:abstractNumId w:val="7"/>
  </w:num>
  <w:num w:numId="9" w16cid:durableId="1043208294">
    <w:abstractNumId w:val="18"/>
  </w:num>
  <w:num w:numId="10" w16cid:durableId="1562011211">
    <w:abstractNumId w:val="12"/>
  </w:num>
  <w:num w:numId="11" w16cid:durableId="970675140">
    <w:abstractNumId w:val="2"/>
  </w:num>
  <w:num w:numId="12" w16cid:durableId="1221599463">
    <w:abstractNumId w:val="13"/>
  </w:num>
  <w:num w:numId="13" w16cid:durableId="1812945667">
    <w:abstractNumId w:val="6"/>
  </w:num>
  <w:num w:numId="14" w16cid:durableId="225991446">
    <w:abstractNumId w:val="22"/>
  </w:num>
  <w:num w:numId="15" w16cid:durableId="463157326">
    <w:abstractNumId w:val="9"/>
  </w:num>
  <w:num w:numId="16" w16cid:durableId="844125203">
    <w:abstractNumId w:val="0"/>
  </w:num>
  <w:num w:numId="17" w16cid:durableId="829751694">
    <w:abstractNumId w:val="15"/>
  </w:num>
  <w:num w:numId="18" w16cid:durableId="2051373635">
    <w:abstractNumId w:val="20"/>
  </w:num>
  <w:num w:numId="19" w16cid:durableId="1099061064">
    <w:abstractNumId w:val="10"/>
  </w:num>
  <w:num w:numId="20" w16cid:durableId="1122067391">
    <w:abstractNumId w:val="1"/>
  </w:num>
  <w:num w:numId="21" w16cid:durableId="2130585245">
    <w:abstractNumId w:val="17"/>
  </w:num>
  <w:num w:numId="22" w16cid:durableId="329599354">
    <w:abstractNumId w:val="11"/>
  </w:num>
  <w:num w:numId="23" w16cid:durableId="6778498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90"/>
    <w:rsid w:val="00001ED4"/>
    <w:rsid w:val="000025E8"/>
    <w:rsid w:val="00003348"/>
    <w:rsid w:val="000049DD"/>
    <w:rsid w:val="000054E0"/>
    <w:rsid w:val="00005E58"/>
    <w:rsid w:val="0001226A"/>
    <w:rsid w:val="000129EA"/>
    <w:rsid w:val="000141AB"/>
    <w:rsid w:val="0001539D"/>
    <w:rsid w:val="00016D61"/>
    <w:rsid w:val="00020365"/>
    <w:rsid w:val="000237DB"/>
    <w:rsid w:val="0002678E"/>
    <w:rsid w:val="000325C0"/>
    <w:rsid w:val="00032ECF"/>
    <w:rsid w:val="0003507A"/>
    <w:rsid w:val="00041A0F"/>
    <w:rsid w:val="000441B6"/>
    <w:rsid w:val="0004567A"/>
    <w:rsid w:val="000501B7"/>
    <w:rsid w:val="000543BA"/>
    <w:rsid w:val="000549B5"/>
    <w:rsid w:val="0005753E"/>
    <w:rsid w:val="00061532"/>
    <w:rsid w:val="000641DA"/>
    <w:rsid w:val="000653BB"/>
    <w:rsid w:val="0006615D"/>
    <w:rsid w:val="00071880"/>
    <w:rsid w:val="00071B0A"/>
    <w:rsid w:val="000737DC"/>
    <w:rsid w:val="00076BC0"/>
    <w:rsid w:val="000831A2"/>
    <w:rsid w:val="000874C4"/>
    <w:rsid w:val="0009076F"/>
    <w:rsid w:val="000926AE"/>
    <w:rsid w:val="00093717"/>
    <w:rsid w:val="000941F1"/>
    <w:rsid w:val="00094D1F"/>
    <w:rsid w:val="000955B9"/>
    <w:rsid w:val="00097835"/>
    <w:rsid w:val="000A1B53"/>
    <w:rsid w:val="000A202A"/>
    <w:rsid w:val="000A219E"/>
    <w:rsid w:val="000A2848"/>
    <w:rsid w:val="000A34A5"/>
    <w:rsid w:val="000A5F8A"/>
    <w:rsid w:val="000B4D17"/>
    <w:rsid w:val="000B5F61"/>
    <w:rsid w:val="000B7A5F"/>
    <w:rsid w:val="000C1382"/>
    <w:rsid w:val="000C55D8"/>
    <w:rsid w:val="000C5E2C"/>
    <w:rsid w:val="000C63A1"/>
    <w:rsid w:val="000D01FE"/>
    <w:rsid w:val="000D333A"/>
    <w:rsid w:val="000D45F7"/>
    <w:rsid w:val="000D51FB"/>
    <w:rsid w:val="000E22F9"/>
    <w:rsid w:val="000F14B9"/>
    <w:rsid w:val="000F226F"/>
    <w:rsid w:val="000F2AB3"/>
    <w:rsid w:val="000F412A"/>
    <w:rsid w:val="000F4590"/>
    <w:rsid w:val="000F50C2"/>
    <w:rsid w:val="000F6639"/>
    <w:rsid w:val="00103908"/>
    <w:rsid w:val="001042E3"/>
    <w:rsid w:val="00105A7C"/>
    <w:rsid w:val="00107812"/>
    <w:rsid w:val="00112B85"/>
    <w:rsid w:val="00113A12"/>
    <w:rsid w:val="00113E08"/>
    <w:rsid w:val="00115F1E"/>
    <w:rsid w:val="00116ABC"/>
    <w:rsid w:val="001204A8"/>
    <w:rsid w:val="00120A57"/>
    <w:rsid w:val="00120FDA"/>
    <w:rsid w:val="00121508"/>
    <w:rsid w:val="001239BC"/>
    <w:rsid w:val="0012765C"/>
    <w:rsid w:val="00127E31"/>
    <w:rsid w:val="001306A5"/>
    <w:rsid w:val="001322BB"/>
    <w:rsid w:val="001324FB"/>
    <w:rsid w:val="00132C1A"/>
    <w:rsid w:val="001349E7"/>
    <w:rsid w:val="0013643B"/>
    <w:rsid w:val="00136D6D"/>
    <w:rsid w:val="00141D7F"/>
    <w:rsid w:val="00144948"/>
    <w:rsid w:val="00146A06"/>
    <w:rsid w:val="00150360"/>
    <w:rsid w:val="0015330A"/>
    <w:rsid w:val="00153B16"/>
    <w:rsid w:val="00154B92"/>
    <w:rsid w:val="001552E5"/>
    <w:rsid w:val="00156E0D"/>
    <w:rsid w:val="00164443"/>
    <w:rsid w:val="0017551E"/>
    <w:rsid w:val="0017725E"/>
    <w:rsid w:val="00177513"/>
    <w:rsid w:val="00177D13"/>
    <w:rsid w:val="0018104F"/>
    <w:rsid w:val="00181952"/>
    <w:rsid w:val="00187BD0"/>
    <w:rsid w:val="00187C15"/>
    <w:rsid w:val="00187C35"/>
    <w:rsid w:val="00190981"/>
    <w:rsid w:val="00190A0E"/>
    <w:rsid w:val="00192411"/>
    <w:rsid w:val="001949C7"/>
    <w:rsid w:val="00195107"/>
    <w:rsid w:val="00196235"/>
    <w:rsid w:val="001A527F"/>
    <w:rsid w:val="001A6D06"/>
    <w:rsid w:val="001B028F"/>
    <w:rsid w:val="001B522F"/>
    <w:rsid w:val="001C093A"/>
    <w:rsid w:val="001C1B0F"/>
    <w:rsid w:val="001C1BF7"/>
    <w:rsid w:val="001C1D90"/>
    <w:rsid w:val="001C2022"/>
    <w:rsid w:val="001C3992"/>
    <w:rsid w:val="001C41E8"/>
    <w:rsid w:val="001C5136"/>
    <w:rsid w:val="001C646A"/>
    <w:rsid w:val="001D1108"/>
    <w:rsid w:val="001D1464"/>
    <w:rsid w:val="001D61C9"/>
    <w:rsid w:val="001E0F9F"/>
    <w:rsid w:val="001E16D1"/>
    <w:rsid w:val="001F1342"/>
    <w:rsid w:val="001F5BF4"/>
    <w:rsid w:val="002022B5"/>
    <w:rsid w:val="0020675D"/>
    <w:rsid w:val="00211BF2"/>
    <w:rsid w:val="00214F73"/>
    <w:rsid w:val="002157C8"/>
    <w:rsid w:val="002203ED"/>
    <w:rsid w:val="002209E0"/>
    <w:rsid w:val="002232CF"/>
    <w:rsid w:val="00223724"/>
    <w:rsid w:val="00224CB9"/>
    <w:rsid w:val="002279DF"/>
    <w:rsid w:val="00227E36"/>
    <w:rsid w:val="0023371C"/>
    <w:rsid w:val="00236F75"/>
    <w:rsid w:val="002420A1"/>
    <w:rsid w:val="00244913"/>
    <w:rsid w:val="00250836"/>
    <w:rsid w:val="00252A67"/>
    <w:rsid w:val="00254176"/>
    <w:rsid w:val="002563D7"/>
    <w:rsid w:val="00260535"/>
    <w:rsid w:val="00260644"/>
    <w:rsid w:val="00270D55"/>
    <w:rsid w:val="002712C1"/>
    <w:rsid w:val="00271781"/>
    <w:rsid w:val="0027382E"/>
    <w:rsid w:val="00280429"/>
    <w:rsid w:val="0028282C"/>
    <w:rsid w:val="00284C71"/>
    <w:rsid w:val="00285DE0"/>
    <w:rsid w:val="0028778A"/>
    <w:rsid w:val="0029270F"/>
    <w:rsid w:val="002931F3"/>
    <w:rsid w:val="0029325E"/>
    <w:rsid w:val="002935BF"/>
    <w:rsid w:val="00293D4D"/>
    <w:rsid w:val="00295FC6"/>
    <w:rsid w:val="002A0EA3"/>
    <w:rsid w:val="002A356B"/>
    <w:rsid w:val="002A4DC1"/>
    <w:rsid w:val="002A5480"/>
    <w:rsid w:val="002A56FD"/>
    <w:rsid w:val="002A6B88"/>
    <w:rsid w:val="002A728A"/>
    <w:rsid w:val="002A7ECD"/>
    <w:rsid w:val="002B1F24"/>
    <w:rsid w:val="002B3355"/>
    <w:rsid w:val="002B7CB6"/>
    <w:rsid w:val="002C0EF2"/>
    <w:rsid w:val="002C130F"/>
    <w:rsid w:val="002C18E8"/>
    <w:rsid w:val="002C422A"/>
    <w:rsid w:val="002C5DE4"/>
    <w:rsid w:val="002C610C"/>
    <w:rsid w:val="002C66B6"/>
    <w:rsid w:val="002C6A9C"/>
    <w:rsid w:val="002C75E9"/>
    <w:rsid w:val="002C780A"/>
    <w:rsid w:val="002D495D"/>
    <w:rsid w:val="002D7D59"/>
    <w:rsid w:val="002E146D"/>
    <w:rsid w:val="002E16BF"/>
    <w:rsid w:val="002E1A63"/>
    <w:rsid w:val="002E1C18"/>
    <w:rsid w:val="002E4E84"/>
    <w:rsid w:val="002E52D4"/>
    <w:rsid w:val="002F2355"/>
    <w:rsid w:val="00300918"/>
    <w:rsid w:val="00301D4A"/>
    <w:rsid w:val="0030353A"/>
    <w:rsid w:val="0030456F"/>
    <w:rsid w:val="003110DF"/>
    <w:rsid w:val="00311137"/>
    <w:rsid w:val="00317256"/>
    <w:rsid w:val="0032294F"/>
    <w:rsid w:val="00322F64"/>
    <w:rsid w:val="00326CB8"/>
    <w:rsid w:val="00327887"/>
    <w:rsid w:val="003278D5"/>
    <w:rsid w:val="00327BC4"/>
    <w:rsid w:val="00333081"/>
    <w:rsid w:val="0033516A"/>
    <w:rsid w:val="0033543F"/>
    <w:rsid w:val="00336E41"/>
    <w:rsid w:val="00340913"/>
    <w:rsid w:val="00340E35"/>
    <w:rsid w:val="0034554A"/>
    <w:rsid w:val="00345994"/>
    <w:rsid w:val="003502A1"/>
    <w:rsid w:val="0035258F"/>
    <w:rsid w:val="0035286C"/>
    <w:rsid w:val="00352C39"/>
    <w:rsid w:val="003532A2"/>
    <w:rsid w:val="003533B1"/>
    <w:rsid w:val="00354903"/>
    <w:rsid w:val="003562CF"/>
    <w:rsid w:val="00356DBD"/>
    <w:rsid w:val="0035703C"/>
    <w:rsid w:val="0036276E"/>
    <w:rsid w:val="003635B0"/>
    <w:rsid w:val="00364A60"/>
    <w:rsid w:val="00366476"/>
    <w:rsid w:val="00370305"/>
    <w:rsid w:val="00374806"/>
    <w:rsid w:val="00375FCC"/>
    <w:rsid w:val="00376D56"/>
    <w:rsid w:val="00377059"/>
    <w:rsid w:val="003777EE"/>
    <w:rsid w:val="00377893"/>
    <w:rsid w:val="00381745"/>
    <w:rsid w:val="00382EFC"/>
    <w:rsid w:val="003840AC"/>
    <w:rsid w:val="003849B0"/>
    <w:rsid w:val="00386EF8"/>
    <w:rsid w:val="00390040"/>
    <w:rsid w:val="003904B5"/>
    <w:rsid w:val="003920F8"/>
    <w:rsid w:val="00392DD6"/>
    <w:rsid w:val="003933C7"/>
    <w:rsid w:val="00394C63"/>
    <w:rsid w:val="003A01F3"/>
    <w:rsid w:val="003A3B06"/>
    <w:rsid w:val="003A62F3"/>
    <w:rsid w:val="003A6869"/>
    <w:rsid w:val="003A7B4E"/>
    <w:rsid w:val="003B06CC"/>
    <w:rsid w:val="003B1850"/>
    <w:rsid w:val="003B1B76"/>
    <w:rsid w:val="003B3CB3"/>
    <w:rsid w:val="003B4924"/>
    <w:rsid w:val="003B6ADB"/>
    <w:rsid w:val="003C0240"/>
    <w:rsid w:val="003C04DE"/>
    <w:rsid w:val="003C1F57"/>
    <w:rsid w:val="003C4670"/>
    <w:rsid w:val="003C5779"/>
    <w:rsid w:val="003C69C7"/>
    <w:rsid w:val="003C6B24"/>
    <w:rsid w:val="003C6CC7"/>
    <w:rsid w:val="003D0497"/>
    <w:rsid w:val="003D1DB1"/>
    <w:rsid w:val="003D4B1F"/>
    <w:rsid w:val="003D6C76"/>
    <w:rsid w:val="003D7ED3"/>
    <w:rsid w:val="003E1988"/>
    <w:rsid w:val="003E1F7B"/>
    <w:rsid w:val="003E21FA"/>
    <w:rsid w:val="003E54E0"/>
    <w:rsid w:val="003F076A"/>
    <w:rsid w:val="003F2882"/>
    <w:rsid w:val="003F28EA"/>
    <w:rsid w:val="003F4C72"/>
    <w:rsid w:val="003F60E5"/>
    <w:rsid w:val="003F717B"/>
    <w:rsid w:val="00404E02"/>
    <w:rsid w:val="004051D4"/>
    <w:rsid w:val="00405230"/>
    <w:rsid w:val="004128A2"/>
    <w:rsid w:val="00420175"/>
    <w:rsid w:val="00421EA3"/>
    <w:rsid w:val="0042356C"/>
    <w:rsid w:val="00423CF8"/>
    <w:rsid w:val="004309E6"/>
    <w:rsid w:val="00431C6B"/>
    <w:rsid w:val="00431D1C"/>
    <w:rsid w:val="004333E8"/>
    <w:rsid w:val="00433B13"/>
    <w:rsid w:val="00434DE7"/>
    <w:rsid w:val="00445C0E"/>
    <w:rsid w:val="00446046"/>
    <w:rsid w:val="0044646B"/>
    <w:rsid w:val="0044794C"/>
    <w:rsid w:val="00451C4C"/>
    <w:rsid w:val="00454770"/>
    <w:rsid w:val="00456E6D"/>
    <w:rsid w:val="00466826"/>
    <w:rsid w:val="00470016"/>
    <w:rsid w:val="00470E87"/>
    <w:rsid w:val="00473E84"/>
    <w:rsid w:val="0047456B"/>
    <w:rsid w:val="004749F7"/>
    <w:rsid w:val="00474C9D"/>
    <w:rsid w:val="00474D4E"/>
    <w:rsid w:val="00480C76"/>
    <w:rsid w:val="004820EA"/>
    <w:rsid w:val="00490FD1"/>
    <w:rsid w:val="00493CDC"/>
    <w:rsid w:val="00493F58"/>
    <w:rsid w:val="0049502B"/>
    <w:rsid w:val="00495D9B"/>
    <w:rsid w:val="00495F9E"/>
    <w:rsid w:val="00497328"/>
    <w:rsid w:val="004A3A53"/>
    <w:rsid w:val="004A672F"/>
    <w:rsid w:val="004B07CC"/>
    <w:rsid w:val="004B29E4"/>
    <w:rsid w:val="004B2DA2"/>
    <w:rsid w:val="004C24AE"/>
    <w:rsid w:val="004C45D7"/>
    <w:rsid w:val="004C67FB"/>
    <w:rsid w:val="004D1BDD"/>
    <w:rsid w:val="004D3A85"/>
    <w:rsid w:val="004D773C"/>
    <w:rsid w:val="004E295B"/>
    <w:rsid w:val="004E4647"/>
    <w:rsid w:val="004E4ED0"/>
    <w:rsid w:val="004E669C"/>
    <w:rsid w:val="004F049C"/>
    <w:rsid w:val="004F3870"/>
    <w:rsid w:val="004F3ED4"/>
    <w:rsid w:val="004F52B9"/>
    <w:rsid w:val="00500550"/>
    <w:rsid w:val="00503E6A"/>
    <w:rsid w:val="00510F4E"/>
    <w:rsid w:val="0051268A"/>
    <w:rsid w:val="005160E7"/>
    <w:rsid w:val="005163EE"/>
    <w:rsid w:val="005167B3"/>
    <w:rsid w:val="0052444B"/>
    <w:rsid w:val="0052557C"/>
    <w:rsid w:val="00530BAE"/>
    <w:rsid w:val="00532404"/>
    <w:rsid w:val="00532ED3"/>
    <w:rsid w:val="00535279"/>
    <w:rsid w:val="00540CA0"/>
    <w:rsid w:val="005411A5"/>
    <w:rsid w:val="00543C1D"/>
    <w:rsid w:val="00544ADF"/>
    <w:rsid w:val="005470C6"/>
    <w:rsid w:val="005503C7"/>
    <w:rsid w:val="005514F4"/>
    <w:rsid w:val="00552FE2"/>
    <w:rsid w:val="0055391D"/>
    <w:rsid w:val="0055443C"/>
    <w:rsid w:val="00555F08"/>
    <w:rsid w:val="005578F8"/>
    <w:rsid w:val="00557DB7"/>
    <w:rsid w:val="0056026A"/>
    <w:rsid w:val="00561841"/>
    <w:rsid w:val="00561BE5"/>
    <w:rsid w:val="00570DA0"/>
    <w:rsid w:val="0057270D"/>
    <w:rsid w:val="00573D0B"/>
    <w:rsid w:val="00575928"/>
    <w:rsid w:val="00582324"/>
    <w:rsid w:val="005825A3"/>
    <w:rsid w:val="00582BF6"/>
    <w:rsid w:val="005842FA"/>
    <w:rsid w:val="00587A29"/>
    <w:rsid w:val="00591EAC"/>
    <w:rsid w:val="00593D20"/>
    <w:rsid w:val="00594EE1"/>
    <w:rsid w:val="005960DC"/>
    <w:rsid w:val="00596636"/>
    <w:rsid w:val="005A6076"/>
    <w:rsid w:val="005A7655"/>
    <w:rsid w:val="005B14CC"/>
    <w:rsid w:val="005B1632"/>
    <w:rsid w:val="005B41D4"/>
    <w:rsid w:val="005C5BDA"/>
    <w:rsid w:val="005C6F99"/>
    <w:rsid w:val="005D200D"/>
    <w:rsid w:val="005D322C"/>
    <w:rsid w:val="005D4A84"/>
    <w:rsid w:val="005D629F"/>
    <w:rsid w:val="005E5FEA"/>
    <w:rsid w:val="005E6604"/>
    <w:rsid w:val="005F08C8"/>
    <w:rsid w:val="005F10D7"/>
    <w:rsid w:val="005F22BF"/>
    <w:rsid w:val="005F4627"/>
    <w:rsid w:val="005F4AFF"/>
    <w:rsid w:val="005F64B0"/>
    <w:rsid w:val="005F6F93"/>
    <w:rsid w:val="0060030B"/>
    <w:rsid w:val="00601261"/>
    <w:rsid w:val="00601E45"/>
    <w:rsid w:val="00602E74"/>
    <w:rsid w:val="006070E0"/>
    <w:rsid w:val="0061161F"/>
    <w:rsid w:val="00615B44"/>
    <w:rsid w:val="00616DA3"/>
    <w:rsid w:val="00617AB5"/>
    <w:rsid w:val="006234F1"/>
    <w:rsid w:val="00631B31"/>
    <w:rsid w:val="00631EF5"/>
    <w:rsid w:val="00633D47"/>
    <w:rsid w:val="00634C35"/>
    <w:rsid w:val="00634C56"/>
    <w:rsid w:val="006370D9"/>
    <w:rsid w:val="0063755D"/>
    <w:rsid w:val="00640691"/>
    <w:rsid w:val="00641919"/>
    <w:rsid w:val="00642193"/>
    <w:rsid w:val="00642488"/>
    <w:rsid w:val="00643CD3"/>
    <w:rsid w:val="00644C09"/>
    <w:rsid w:val="00646CCA"/>
    <w:rsid w:val="00647367"/>
    <w:rsid w:val="00650CC2"/>
    <w:rsid w:val="00653CC7"/>
    <w:rsid w:val="006555CE"/>
    <w:rsid w:val="0065582F"/>
    <w:rsid w:val="00657D09"/>
    <w:rsid w:val="006604DF"/>
    <w:rsid w:val="00661317"/>
    <w:rsid w:val="00661A8F"/>
    <w:rsid w:val="00661ABE"/>
    <w:rsid w:val="00664EBD"/>
    <w:rsid w:val="00666589"/>
    <w:rsid w:val="00666726"/>
    <w:rsid w:val="00666BAE"/>
    <w:rsid w:val="00667422"/>
    <w:rsid w:val="00672739"/>
    <w:rsid w:val="00677645"/>
    <w:rsid w:val="006813AF"/>
    <w:rsid w:val="00682460"/>
    <w:rsid w:val="00683137"/>
    <w:rsid w:val="006831AD"/>
    <w:rsid w:val="00686AD4"/>
    <w:rsid w:val="0069145F"/>
    <w:rsid w:val="00691BA7"/>
    <w:rsid w:val="00691E44"/>
    <w:rsid w:val="006943D1"/>
    <w:rsid w:val="0069541F"/>
    <w:rsid w:val="00696994"/>
    <w:rsid w:val="006A0C7A"/>
    <w:rsid w:val="006A21BB"/>
    <w:rsid w:val="006A50F3"/>
    <w:rsid w:val="006A60B2"/>
    <w:rsid w:val="006A6107"/>
    <w:rsid w:val="006A6536"/>
    <w:rsid w:val="006A7B95"/>
    <w:rsid w:val="006B1065"/>
    <w:rsid w:val="006B3AA4"/>
    <w:rsid w:val="006B3D31"/>
    <w:rsid w:val="006B4589"/>
    <w:rsid w:val="006B4A09"/>
    <w:rsid w:val="006B5093"/>
    <w:rsid w:val="006B5768"/>
    <w:rsid w:val="006B64C3"/>
    <w:rsid w:val="006B6A0B"/>
    <w:rsid w:val="006C04DC"/>
    <w:rsid w:val="006C127D"/>
    <w:rsid w:val="006C4536"/>
    <w:rsid w:val="006C594E"/>
    <w:rsid w:val="006C5BFA"/>
    <w:rsid w:val="006C6438"/>
    <w:rsid w:val="006C79CF"/>
    <w:rsid w:val="006D5119"/>
    <w:rsid w:val="006D5131"/>
    <w:rsid w:val="006D5351"/>
    <w:rsid w:val="006D609E"/>
    <w:rsid w:val="006E2242"/>
    <w:rsid w:val="006E7F62"/>
    <w:rsid w:val="006F1A66"/>
    <w:rsid w:val="006F53C7"/>
    <w:rsid w:val="006F7F6F"/>
    <w:rsid w:val="00706D0C"/>
    <w:rsid w:val="007111ED"/>
    <w:rsid w:val="00714B75"/>
    <w:rsid w:val="00720198"/>
    <w:rsid w:val="00720A27"/>
    <w:rsid w:val="00721444"/>
    <w:rsid w:val="00731BFD"/>
    <w:rsid w:val="007335D9"/>
    <w:rsid w:val="0073681C"/>
    <w:rsid w:val="00737C46"/>
    <w:rsid w:val="00740F55"/>
    <w:rsid w:val="00742316"/>
    <w:rsid w:val="00742B14"/>
    <w:rsid w:val="007440C1"/>
    <w:rsid w:val="00744975"/>
    <w:rsid w:val="0075034F"/>
    <w:rsid w:val="007508E6"/>
    <w:rsid w:val="00756A54"/>
    <w:rsid w:val="0076041E"/>
    <w:rsid w:val="00761CE1"/>
    <w:rsid w:val="00762202"/>
    <w:rsid w:val="00762E21"/>
    <w:rsid w:val="0076393F"/>
    <w:rsid w:val="0076774D"/>
    <w:rsid w:val="007679A5"/>
    <w:rsid w:val="00767B9C"/>
    <w:rsid w:val="00770B2D"/>
    <w:rsid w:val="00771D7E"/>
    <w:rsid w:val="00773AAA"/>
    <w:rsid w:val="00774D8A"/>
    <w:rsid w:val="00780D9C"/>
    <w:rsid w:val="007813D6"/>
    <w:rsid w:val="00782E93"/>
    <w:rsid w:val="007847C4"/>
    <w:rsid w:val="00784ABA"/>
    <w:rsid w:val="00785004"/>
    <w:rsid w:val="00790798"/>
    <w:rsid w:val="00792371"/>
    <w:rsid w:val="007A2B6B"/>
    <w:rsid w:val="007A2F18"/>
    <w:rsid w:val="007A3427"/>
    <w:rsid w:val="007A40E5"/>
    <w:rsid w:val="007A601E"/>
    <w:rsid w:val="007A7590"/>
    <w:rsid w:val="007C0D5C"/>
    <w:rsid w:val="007C0F22"/>
    <w:rsid w:val="007C2B09"/>
    <w:rsid w:val="007C2E7E"/>
    <w:rsid w:val="007C394D"/>
    <w:rsid w:val="007C549E"/>
    <w:rsid w:val="007C5F88"/>
    <w:rsid w:val="007D242D"/>
    <w:rsid w:val="007D25D6"/>
    <w:rsid w:val="007D4CF5"/>
    <w:rsid w:val="007D66CF"/>
    <w:rsid w:val="007D704B"/>
    <w:rsid w:val="007E2AE0"/>
    <w:rsid w:val="007E4883"/>
    <w:rsid w:val="007E5D12"/>
    <w:rsid w:val="007E5FE7"/>
    <w:rsid w:val="007F1941"/>
    <w:rsid w:val="007F285B"/>
    <w:rsid w:val="007F40BF"/>
    <w:rsid w:val="007F6431"/>
    <w:rsid w:val="00800956"/>
    <w:rsid w:val="00801DFD"/>
    <w:rsid w:val="00802C06"/>
    <w:rsid w:val="008032E5"/>
    <w:rsid w:val="008067CA"/>
    <w:rsid w:val="00811547"/>
    <w:rsid w:val="00813908"/>
    <w:rsid w:val="00814348"/>
    <w:rsid w:val="008154C4"/>
    <w:rsid w:val="008158F2"/>
    <w:rsid w:val="00825755"/>
    <w:rsid w:val="008264AF"/>
    <w:rsid w:val="0082735A"/>
    <w:rsid w:val="008324D4"/>
    <w:rsid w:val="008352BC"/>
    <w:rsid w:val="00843AE7"/>
    <w:rsid w:val="008447D3"/>
    <w:rsid w:val="00846443"/>
    <w:rsid w:val="00846BFC"/>
    <w:rsid w:val="00847A97"/>
    <w:rsid w:val="00847CE4"/>
    <w:rsid w:val="00853F62"/>
    <w:rsid w:val="00856702"/>
    <w:rsid w:val="00857B19"/>
    <w:rsid w:val="00857BCF"/>
    <w:rsid w:val="00857D15"/>
    <w:rsid w:val="00863383"/>
    <w:rsid w:val="00864F0F"/>
    <w:rsid w:val="0087703B"/>
    <w:rsid w:val="008775FC"/>
    <w:rsid w:val="0088075D"/>
    <w:rsid w:val="00893514"/>
    <w:rsid w:val="00894CB3"/>
    <w:rsid w:val="00895ECD"/>
    <w:rsid w:val="008A16F9"/>
    <w:rsid w:val="008A6258"/>
    <w:rsid w:val="008B436A"/>
    <w:rsid w:val="008B4AFF"/>
    <w:rsid w:val="008B5027"/>
    <w:rsid w:val="008B6406"/>
    <w:rsid w:val="008B68A8"/>
    <w:rsid w:val="008C0F69"/>
    <w:rsid w:val="008C495D"/>
    <w:rsid w:val="008C52DE"/>
    <w:rsid w:val="008C544D"/>
    <w:rsid w:val="008D171D"/>
    <w:rsid w:val="008D6D83"/>
    <w:rsid w:val="008E0FC4"/>
    <w:rsid w:val="008E17A1"/>
    <w:rsid w:val="008E6080"/>
    <w:rsid w:val="008F20CF"/>
    <w:rsid w:val="008F5038"/>
    <w:rsid w:val="00901E3F"/>
    <w:rsid w:val="0090653A"/>
    <w:rsid w:val="00910660"/>
    <w:rsid w:val="00913D7D"/>
    <w:rsid w:val="00915430"/>
    <w:rsid w:val="00915FB9"/>
    <w:rsid w:val="00917ED1"/>
    <w:rsid w:val="00923F3A"/>
    <w:rsid w:val="009248A9"/>
    <w:rsid w:val="00925380"/>
    <w:rsid w:val="009270C0"/>
    <w:rsid w:val="00931FCC"/>
    <w:rsid w:val="009337D5"/>
    <w:rsid w:val="00935155"/>
    <w:rsid w:val="00940916"/>
    <w:rsid w:val="00941789"/>
    <w:rsid w:val="009431D2"/>
    <w:rsid w:val="00943EA6"/>
    <w:rsid w:val="0094557A"/>
    <w:rsid w:val="00950C41"/>
    <w:rsid w:val="00953B61"/>
    <w:rsid w:val="00960199"/>
    <w:rsid w:val="00960916"/>
    <w:rsid w:val="00960BEF"/>
    <w:rsid w:val="00964064"/>
    <w:rsid w:val="00964B6B"/>
    <w:rsid w:val="00966C8F"/>
    <w:rsid w:val="009671E7"/>
    <w:rsid w:val="0096741A"/>
    <w:rsid w:val="009675C0"/>
    <w:rsid w:val="0097205D"/>
    <w:rsid w:val="00974DD6"/>
    <w:rsid w:val="00977F45"/>
    <w:rsid w:val="00982221"/>
    <w:rsid w:val="00983933"/>
    <w:rsid w:val="00984C54"/>
    <w:rsid w:val="009866AC"/>
    <w:rsid w:val="00986A34"/>
    <w:rsid w:val="0099021E"/>
    <w:rsid w:val="0099303C"/>
    <w:rsid w:val="009A14FB"/>
    <w:rsid w:val="009A1E2A"/>
    <w:rsid w:val="009A27CC"/>
    <w:rsid w:val="009A2A99"/>
    <w:rsid w:val="009A2B07"/>
    <w:rsid w:val="009A3330"/>
    <w:rsid w:val="009A4258"/>
    <w:rsid w:val="009B11C2"/>
    <w:rsid w:val="009B3B79"/>
    <w:rsid w:val="009B493A"/>
    <w:rsid w:val="009B6B54"/>
    <w:rsid w:val="009B6D57"/>
    <w:rsid w:val="009C24D0"/>
    <w:rsid w:val="009C46F5"/>
    <w:rsid w:val="009C7DFA"/>
    <w:rsid w:val="009D0DA8"/>
    <w:rsid w:val="009D4D51"/>
    <w:rsid w:val="009D4F42"/>
    <w:rsid w:val="009D5EB7"/>
    <w:rsid w:val="009E0079"/>
    <w:rsid w:val="009E5FE4"/>
    <w:rsid w:val="009E6712"/>
    <w:rsid w:val="009F086C"/>
    <w:rsid w:val="009F08B5"/>
    <w:rsid w:val="009F2430"/>
    <w:rsid w:val="009F39E3"/>
    <w:rsid w:val="009F421E"/>
    <w:rsid w:val="009F79D5"/>
    <w:rsid w:val="009F7EF4"/>
    <w:rsid w:val="00A0447E"/>
    <w:rsid w:val="00A06CDA"/>
    <w:rsid w:val="00A12A5F"/>
    <w:rsid w:val="00A14995"/>
    <w:rsid w:val="00A14EAC"/>
    <w:rsid w:val="00A20D9D"/>
    <w:rsid w:val="00A20E46"/>
    <w:rsid w:val="00A2144E"/>
    <w:rsid w:val="00A21CF3"/>
    <w:rsid w:val="00A27577"/>
    <w:rsid w:val="00A27D69"/>
    <w:rsid w:val="00A31E75"/>
    <w:rsid w:val="00A35E27"/>
    <w:rsid w:val="00A36B53"/>
    <w:rsid w:val="00A412E0"/>
    <w:rsid w:val="00A42735"/>
    <w:rsid w:val="00A44CCE"/>
    <w:rsid w:val="00A47956"/>
    <w:rsid w:val="00A5526D"/>
    <w:rsid w:val="00A630B8"/>
    <w:rsid w:val="00A645F7"/>
    <w:rsid w:val="00A6596C"/>
    <w:rsid w:val="00A66C5A"/>
    <w:rsid w:val="00A675C5"/>
    <w:rsid w:val="00A67849"/>
    <w:rsid w:val="00A73361"/>
    <w:rsid w:val="00A75B44"/>
    <w:rsid w:val="00A761F3"/>
    <w:rsid w:val="00A773A0"/>
    <w:rsid w:val="00A808A0"/>
    <w:rsid w:val="00A81213"/>
    <w:rsid w:val="00A83D4C"/>
    <w:rsid w:val="00A8564C"/>
    <w:rsid w:val="00A93C08"/>
    <w:rsid w:val="00A94E45"/>
    <w:rsid w:val="00A96898"/>
    <w:rsid w:val="00AA1E6A"/>
    <w:rsid w:val="00AB2A93"/>
    <w:rsid w:val="00AB5B5B"/>
    <w:rsid w:val="00AB6FB1"/>
    <w:rsid w:val="00AC0F45"/>
    <w:rsid w:val="00AD0FC2"/>
    <w:rsid w:val="00AD1625"/>
    <w:rsid w:val="00AD170E"/>
    <w:rsid w:val="00AD795D"/>
    <w:rsid w:val="00AE3B42"/>
    <w:rsid w:val="00AE464D"/>
    <w:rsid w:val="00AE7ADD"/>
    <w:rsid w:val="00AE7B33"/>
    <w:rsid w:val="00AF2A93"/>
    <w:rsid w:val="00AF3154"/>
    <w:rsid w:val="00B02EA2"/>
    <w:rsid w:val="00B059F1"/>
    <w:rsid w:val="00B065C9"/>
    <w:rsid w:val="00B07222"/>
    <w:rsid w:val="00B07A96"/>
    <w:rsid w:val="00B103D5"/>
    <w:rsid w:val="00B10431"/>
    <w:rsid w:val="00B10B5A"/>
    <w:rsid w:val="00B11669"/>
    <w:rsid w:val="00B12684"/>
    <w:rsid w:val="00B15618"/>
    <w:rsid w:val="00B167C9"/>
    <w:rsid w:val="00B17EA1"/>
    <w:rsid w:val="00B20A54"/>
    <w:rsid w:val="00B2155F"/>
    <w:rsid w:val="00B23310"/>
    <w:rsid w:val="00B251D8"/>
    <w:rsid w:val="00B27FC8"/>
    <w:rsid w:val="00B3053E"/>
    <w:rsid w:val="00B30E82"/>
    <w:rsid w:val="00B3235F"/>
    <w:rsid w:val="00B32D19"/>
    <w:rsid w:val="00B33216"/>
    <w:rsid w:val="00B336D1"/>
    <w:rsid w:val="00B33BDD"/>
    <w:rsid w:val="00B34CEE"/>
    <w:rsid w:val="00B35427"/>
    <w:rsid w:val="00B3568F"/>
    <w:rsid w:val="00B377A2"/>
    <w:rsid w:val="00B429DC"/>
    <w:rsid w:val="00B42FEE"/>
    <w:rsid w:val="00B439FC"/>
    <w:rsid w:val="00B50F12"/>
    <w:rsid w:val="00B53F56"/>
    <w:rsid w:val="00B548D3"/>
    <w:rsid w:val="00B56765"/>
    <w:rsid w:val="00B575E4"/>
    <w:rsid w:val="00B601EB"/>
    <w:rsid w:val="00B60FC0"/>
    <w:rsid w:val="00B61E35"/>
    <w:rsid w:val="00B639D5"/>
    <w:rsid w:val="00B64185"/>
    <w:rsid w:val="00B70F95"/>
    <w:rsid w:val="00B74845"/>
    <w:rsid w:val="00B80B95"/>
    <w:rsid w:val="00B813B3"/>
    <w:rsid w:val="00B81445"/>
    <w:rsid w:val="00B84F5C"/>
    <w:rsid w:val="00B859E0"/>
    <w:rsid w:val="00B90271"/>
    <w:rsid w:val="00B90922"/>
    <w:rsid w:val="00B95021"/>
    <w:rsid w:val="00B975C3"/>
    <w:rsid w:val="00BA0F3A"/>
    <w:rsid w:val="00BA4149"/>
    <w:rsid w:val="00BA45E7"/>
    <w:rsid w:val="00BA7780"/>
    <w:rsid w:val="00BB1D07"/>
    <w:rsid w:val="00BB2F81"/>
    <w:rsid w:val="00BB59D7"/>
    <w:rsid w:val="00BB7AE3"/>
    <w:rsid w:val="00BC4FAB"/>
    <w:rsid w:val="00BD1CC3"/>
    <w:rsid w:val="00BD2E11"/>
    <w:rsid w:val="00BD66B0"/>
    <w:rsid w:val="00BE3BFB"/>
    <w:rsid w:val="00BE4DBD"/>
    <w:rsid w:val="00BE5B2A"/>
    <w:rsid w:val="00BE694E"/>
    <w:rsid w:val="00BE6B04"/>
    <w:rsid w:val="00BF0A98"/>
    <w:rsid w:val="00BF1375"/>
    <w:rsid w:val="00BF2840"/>
    <w:rsid w:val="00BF3B76"/>
    <w:rsid w:val="00BF553D"/>
    <w:rsid w:val="00BF5D2B"/>
    <w:rsid w:val="00BF6733"/>
    <w:rsid w:val="00BF76BA"/>
    <w:rsid w:val="00C00069"/>
    <w:rsid w:val="00C021F4"/>
    <w:rsid w:val="00C035C4"/>
    <w:rsid w:val="00C039F2"/>
    <w:rsid w:val="00C03B08"/>
    <w:rsid w:val="00C03D9C"/>
    <w:rsid w:val="00C0495D"/>
    <w:rsid w:val="00C0585D"/>
    <w:rsid w:val="00C061C5"/>
    <w:rsid w:val="00C07C4C"/>
    <w:rsid w:val="00C111A4"/>
    <w:rsid w:val="00C11A8B"/>
    <w:rsid w:val="00C15319"/>
    <w:rsid w:val="00C154A8"/>
    <w:rsid w:val="00C17E90"/>
    <w:rsid w:val="00C200FC"/>
    <w:rsid w:val="00C212A6"/>
    <w:rsid w:val="00C2154A"/>
    <w:rsid w:val="00C217FE"/>
    <w:rsid w:val="00C2207D"/>
    <w:rsid w:val="00C23495"/>
    <w:rsid w:val="00C34320"/>
    <w:rsid w:val="00C34A18"/>
    <w:rsid w:val="00C36ED4"/>
    <w:rsid w:val="00C404D7"/>
    <w:rsid w:val="00C4329E"/>
    <w:rsid w:val="00C45446"/>
    <w:rsid w:val="00C4562E"/>
    <w:rsid w:val="00C50C82"/>
    <w:rsid w:val="00C50CD9"/>
    <w:rsid w:val="00C523A9"/>
    <w:rsid w:val="00C53AFF"/>
    <w:rsid w:val="00C55184"/>
    <w:rsid w:val="00C6204A"/>
    <w:rsid w:val="00C70902"/>
    <w:rsid w:val="00C72F39"/>
    <w:rsid w:val="00C74137"/>
    <w:rsid w:val="00C74B52"/>
    <w:rsid w:val="00C74DB9"/>
    <w:rsid w:val="00C75BBB"/>
    <w:rsid w:val="00C769EF"/>
    <w:rsid w:val="00C76F39"/>
    <w:rsid w:val="00C7717C"/>
    <w:rsid w:val="00C82DDE"/>
    <w:rsid w:val="00C83DD3"/>
    <w:rsid w:val="00C865A4"/>
    <w:rsid w:val="00C87601"/>
    <w:rsid w:val="00C87682"/>
    <w:rsid w:val="00C87E7A"/>
    <w:rsid w:val="00C9027B"/>
    <w:rsid w:val="00CA2672"/>
    <w:rsid w:val="00CA398A"/>
    <w:rsid w:val="00CA641C"/>
    <w:rsid w:val="00CA6DC6"/>
    <w:rsid w:val="00CB3993"/>
    <w:rsid w:val="00CB75D6"/>
    <w:rsid w:val="00CC00A3"/>
    <w:rsid w:val="00CC3621"/>
    <w:rsid w:val="00CC4F58"/>
    <w:rsid w:val="00CC5033"/>
    <w:rsid w:val="00CD0A2F"/>
    <w:rsid w:val="00CD0B94"/>
    <w:rsid w:val="00CD235D"/>
    <w:rsid w:val="00CD2BC6"/>
    <w:rsid w:val="00CE154C"/>
    <w:rsid w:val="00CE17AE"/>
    <w:rsid w:val="00CE7664"/>
    <w:rsid w:val="00CF3AFB"/>
    <w:rsid w:val="00CF56CA"/>
    <w:rsid w:val="00CF7A2A"/>
    <w:rsid w:val="00D006FA"/>
    <w:rsid w:val="00D008E9"/>
    <w:rsid w:val="00D03871"/>
    <w:rsid w:val="00D07AF2"/>
    <w:rsid w:val="00D112D3"/>
    <w:rsid w:val="00D11D19"/>
    <w:rsid w:val="00D15E07"/>
    <w:rsid w:val="00D1652D"/>
    <w:rsid w:val="00D16D27"/>
    <w:rsid w:val="00D22457"/>
    <w:rsid w:val="00D23C65"/>
    <w:rsid w:val="00D25E77"/>
    <w:rsid w:val="00D26E0A"/>
    <w:rsid w:val="00D27A40"/>
    <w:rsid w:val="00D32693"/>
    <w:rsid w:val="00D35A32"/>
    <w:rsid w:val="00D36CAF"/>
    <w:rsid w:val="00D428F8"/>
    <w:rsid w:val="00D4387E"/>
    <w:rsid w:val="00D507E4"/>
    <w:rsid w:val="00D52594"/>
    <w:rsid w:val="00D5284A"/>
    <w:rsid w:val="00D5514A"/>
    <w:rsid w:val="00D557C5"/>
    <w:rsid w:val="00D61F9A"/>
    <w:rsid w:val="00D6298C"/>
    <w:rsid w:val="00D662CB"/>
    <w:rsid w:val="00D669A1"/>
    <w:rsid w:val="00D67F8C"/>
    <w:rsid w:val="00D703AB"/>
    <w:rsid w:val="00D73335"/>
    <w:rsid w:val="00D742E4"/>
    <w:rsid w:val="00D76746"/>
    <w:rsid w:val="00D76E54"/>
    <w:rsid w:val="00D80918"/>
    <w:rsid w:val="00D80B5A"/>
    <w:rsid w:val="00D80E85"/>
    <w:rsid w:val="00D8255A"/>
    <w:rsid w:val="00D82F19"/>
    <w:rsid w:val="00D83F3A"/>
    <w:rsid w:val="00D84C11"/>
    <w:rsid w:val="00D86E1B"/>
    <w:rsid w:val="00D91434"/>
    <w:rsid w:val="00D915DE"/>
    <w:rsid w:val="00D91F32"/>
    <w:rsid w:val="00D938FA"/>
    <w:rsid w:val="00D95575"/>
    <w:rsid w:val="00DA33BC"/>
    <w:rsid w:val="00DA4E7B"/>
    <w:rsid w:val="00DA5BA4"/>
    <w:rsid w:val="00DA72CE"/>
    <w:rsid w:val="00DB0F2E"/>
    <w:rsid w:val="00DB25F0"/>
    <w:rsid w:val="00DB297F"/>
    <w:rsid w:val="00DB5E58"/>
    <w:rsid w:val="00DB601D"/>
    <w:rsid w:val="00DB6906"/>
    <w:rsid w:val="00DC173A"/>
    <w:rsid w:val="00DC36B7"/>
    <w:rsid w:val="00DC37CE"/>
    <w:rsid w:val="00DC3814"/>
    <w:rsid w:val="00DC447E"/>
    <w:rsid w:val="00DC4B4A"/>
    <w:rsid w:val="00DC56B5"/>
    <w:rsid w:val="00DD0862"/>
    <w:rsid w:val="00DD0BE5"/>
    <w:rsid w:val="00DD1413"/>
    <w:rsid w:val="00DD4335"/>
    <w:rsid w:val="00DD7E7A"/>
    <w:rsid w:val="00DD7EFF"/>
    <w:rsid w:val="00DE30A4"/>
    <w:rsid w:val="00DE577F"/>
    <w:rsid w:val="00DE7085"/>
    <w:rsid w:val="00DE738C"/>
    <w:rsid w:val="00DF16A7"/>
    <w:rsid w:val="00DF2809"/>
    <w:rsid w:val="00DF5BD2"/>
    <w:rsid w:val="00DF757B"/>
    <w:rsid w:val="00E02727"/>
    <w:rsid w:val="00E0311F"/>
    <w:rsid w:val="00E03912"/>
    <w:rsid w:val="00E04F9F"/>
    <w:rsid w:val="00E061A0"/>
    <w:rsid w:val="00E06BBA"/>
    <w:rsid w:val="00E079C3"/>
    <w:rsid w:val="00E10718"/>
    <w:rsid w:val="00E134C4"/>
    <w:rsid w:val="00E136DC"/>
    <w:rsid w:val="00E14B76"/>
    <w:rsid w:val="00E14C46"/>
    <w:rsid w:val="00E17208"/>
    <w:rsid w:val="00E221C3"/>
    <w:rsid w:val="00E228A2"/>
    <w:rsid w:val="00E24DD2"/>
    <w:rsid w:val="00E2525A"/>
    <w:rsid w:val="00E308B4"/>
    <w:rsid w:val="00E318A7"/>
    <w:rsid w:val="00E324D9"/>
    <w:rsid w:val="00E33EB3"/>
    <w:rsid w:val="00E355BA"/>
    <w:rsid w:val="00E41AF9"/>
    <w:rsid w:val="00E43108"/>
    <w:rsid w:val="00E453BC"/>
    <w:rsid w:val="00E46321"/>
    <w:rsid w:val="00E47904"/>
    <w:rsid w:val="00E57616"/>
    <w:rsid w:val="00E61481"/>
    <w:rsid w:val="00E6411A"/>
    <w:rsid w:val="00E64179"/>
    <w:rsid w:val="00E6441C"/>
    <w:rsid w:val="00E64DA3"/>
    <w:rsid w:val="00E65AE5"/>
    <w:rsid w:val="00E70A04"/>
    <w:rsid w:val="00E71F8F"/>
    <w:rsid w:val="00E756DA"/>
    <w:rsid w:val="00E76827"/>
    <w:rsid w:val="00E77338"/>
    <w:rsid w:val="00E806F2"/>
    <w:rsid w:val="00E82275"/>
    <w:rsid w:val="00E84B28"/>
    <w:rsid w:val="00E84C44"/>
    <w:rsid w:val="00E86568"/>
    <w:rsid w:val="00E87B93"/>
    <w:rsid w:val="00E9369A"/>
    <w:rsid w:val="00E950DC"/>
    <w:rsid w:val="00E95782"/>
    <w:rsid w:val="00E966DC"/>
    <w:rsid w:val="00EA0A92"/>
    <w:rsid w:val="00EA177E"/>
    <w:rsid w:val="00EA3DD8"/>
    <w:rsid w:val="00EA41ED"/>
    <w:rsid w:val="00EA4749"/>
    <w:rsid w:val="00EA68A5"/>
    <w:rsid w:val="00EB05AD"/>
    <w:rsid w:val="00EB3D8E"/>
    <w:rsid w:val="00EB4423"/>
    <w:rsid w:val="00EB5577"/>
    <w:rsid w:val="00EC00E5"/>
    <w:rsid w:val="00EC1ADD"/>
    <w:rsid w:val="00EC23A2"/>
    <w:rsid w:val="00EC4D53"/>
    <w:rsid w:val="00EC7746"/>
    <w:rsid w:val="00EC77B6"/>
    <w:rsid w:val="00ED1108"/>
    <w:rsid w:val="00ED3E85"/>
    <w:rsid w:val="00ED3EEA"/>
    <w:rsid w:val="00ED7AC2"/>
    <w:rsid w:val="00EE03CF"/>
    <w:rsid w:val="00EE06C4"/>
    <w:rsid w:val="00EE5F41"/>
    <w:rsid w:val="00EF2AFA"/>
    <w:rsid w:val="00EF30B3"/>
    <w:rsid w:val="00EF3E32"/>
    <w:rsid w:val="00EF52FA"/>
    <w:rsid w:val="00EF686E"/>
    <w:rsid w:val="00EF6E4B"/>
    <w:rsid w:val="00F029E6"/>
    <w:rsid w:val="00F04C9E"/>
    <w:rsid w:val="00F04F0F"/>
    <w:rsid w:val="00F10390"/>
    <w:rsid w:val="00F10636"/>
    <w:rsid w:val="00F11FE4"/>
    <w:rsid w:val="00F15BE4"/>
    <w:rsid w:val="00F17761"/>
    <w:rsid w:val="00F21E62"/>
    <w:rsid w:val="00F2366D"/>
    <w:rsid w:val="00F26AE0"/>
    <w:rsid w:val="00F27674"/>
    <w:rsid w:val="00F30558"/>
    <w:rsid w:val="00F30C1D"/>
    <w:rsid w:val="00F32ECC"/>
    <w:rsid w:val="00F455A1"/>
    <w:rsid w:val="00F46D24"/>
    <w:rsid w:val="00F52F65"/>
    <w:rsid w:val="00F532A6"/>
    <w:rsid w:val="00F54B21"/>
    <w:rsid w:val="00F54DAE"/>
    <w:rsid w:val="00F55B31"/>
    <w:rsid w:val="00F60C16"/>
    <w:rsid w:val="00F62DDD"/>
    <w:rsid w:val="00F64A82"/>
    <w:rsid w:val="00F66F61"/>
    <w:rsid w:val="00F71550"/>
    <w:rsid w:val="00F71838"/>
    <w:rsid w:val="00F80428"/>
    <w:rsid w:val="00F83FE5"/>
    <w:rsid w:val="00F87C05"/>
    <w:rsid w:val="00F91F2F"/>
    <w:rsid w:val="00F9414A"/>
    <w:rsid w:val="00F95C2B"/>
    <w:rsid w:val="00F96290"/>
    <w:rsid w:val="00F9724C"/>
    <w:rsid w:val="00FA1CF8"/>
    <w:rsid w:val="00FA2DB1"/>
    <w:rsid w:val="00FA5C72"/>
    <w:rsid w:val="00FA772C"/>
    <w:rsid w:val="00FA77E4"/>
    <w:rsid w:val="00FB1A03"/>
    <w:rsid w:val="00FB4530"/>
    <w:rsid w:val="00FB6741"/>
    <w:rsid w:val="00FB70A6"/>
    <w:rsid w:val="00FC10C4"/>
    <w:rsid w:val="00FC5679"/>
    <w:rsid w:val="00FC56F0"/>
    <w:rsid w:val="00FC573F"/>
    <w:rsid w:val="00FC6D6E"/>
    <w:rsid w:val="00FC70C4"/>
    <w:rsid w:val="00FD5895"/>
    <w:rsid w:val="00FD6165"/>
    <w:rsid w:val="00FD778D"/>
    <w:rsid w:val="00FD7C98"/>
    <w:rsid w:val="00FE028F"/>
    <w:rsid w:val="00FE24E0"/>
    <w:rsid w:val="00FE31AF"/>
    <w:rsid w:val="00FE4C53"/>
    <w:rsid w:val="00FE549C"/>
    <w:rsid w:val="00FE75E5"/>
    <w:rsid w:val="00FF10F0"/>
    <w:rsid w:val="00FF172E"/>
    <w:rsid w:val="00FF3E47"/>
    <w:rsid w:val="00FF48BE"/>
    <w:rsid w:val="00FF5A1F"/>
    <w:rsid w:val="00FF6347"/>
    <w:rsid w:val="00FF67DA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400ED"/>
  <w15:chartTrackingRefBased/>
  <w15:docId w15:val="{0D5C8C84-6923-4E33-81C2-2D7B6A0B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CA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D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DD2"/>
    <w:rPr>
      <w:lang w:val="fr-CA"/>
    </w:rPr>
  </w:style>
  <w:style w:type="paragraph" w:styleId="Paragraphedeliste">
    <w:name w:val="List Paragraph"/>
    <w:basedOn w:val="Normal"/>
    <w:uiPriority w:val="34"/>
    <w:qFormat/>
    <w:rsid w:val="00B167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3D4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61E3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8B44-0542-4CC9-84B6-9811763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2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ier Maxime</dc:creator>
  <cp:keywords/>
  <dc:description/>
  <cp:lastModifiedBy>Maxime Pelletier</cp:lastModifiedBy>
  <cp:revision>212</cp:revision>
  <dcterms:created xsi:type="dcterms:W3CDTF">2023-03-17T20:24:00Z</dcterms:created>
  <dcterms:modified xsi:type="dcterms:W3CDTF">2024-11-09T18:24:00Z</dcterms:modified>
</cp:coreProperties>
</file>